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8CCC" w14:textId="77777777" w:rsidR="0037184A" w:rsidRPr="00024FAF" w:rsidRDefault="0037184A" w:rsidP="0037184A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24FAF">
        <w:rPr>
          <w:rFonts w:ascii="Times New Roman" w:hAnsi="Times New Roman" w:cs="Times New Roman"/>
          <w:smallCaps/>
          <w:sz w:val="28"/>
          <w:szCs w:val="28"/>
        </w:rPr>
        <w:t>Zapytanie ofertowe do składania ofert</w:t>
      </w:r>
    </w:p>
    <w:p w14:paraId="4CE032F8" w14:textId="77777777" w:rsidR="0037184A" w:rsidRPr="00024FAF" w:rsidRDefault="0037184A" w:rsidP="0037184A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24FAF">
        <w:rPr>
          <w:rFonts w:ascii="Times New Roman" w:hAnsi="Times New Roman" w:cs="Times New Roman"/>
          <w:smallCaps/>
          <w:sz w:val="28"/>
          <w:szCs w:val="28"/>
        </w:rPr>
        <w:t>o wartości szacunkowej poniżej 30 000 euro</w:t>
      </w:r>
    </w:p>
    <w:p w14:paraId="50102B29" w14:textId="77777777" w:rsidR="0037184A" w:rsidRDefault="0037184A" w:rsidP="0037184A">
      <w:pPr>
        <w:spacing w:after="0" w:line="240" w:lineRule="auto"/>
        <w:jc w:val="center"/>
        <w:rPr>
          <w:rFonts w:ascii="Calibri" w:hAnsi="Calibri"/>
          <w:smallCaps/>
          <w:sz w:val="28"/>
          <w:szCs w:val="28"/>
        </w:rPr>
      </w:pPr>
    </w:p>
    <w:p w14:paraId="1754A049" w14:textId="77777777" w:rsidR="0037184A" w:rsidRDefault="0037184A" w:rsidP="0037184A">
      <w:pPr>
        <w:spacing w:after="0" w:line="240" w:lineRule="auto"/>
        <w:jc w:val="center"/>
        <w:rPr>
          <w:rFonts w:ascii="Calibri" w:hAnsi="Calibri"/>
          <w:smallCaps/>
          <w:sz w:val="28"/>
          <w:szCs w:val="28"/>
        </w:rPr>
      </w:pPr>
    </w:p>
    <w:p w14:paraId="2495C293" w14:textId="77777777" w:rsidR="0037184A" w:rsidRDefault="0037184A" w:rsidP="0037184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05641C5" w14:textId="77777777" w:rsidR="0037184A" w:rsidRDefault="0037184A" w:rsidP="003718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Calibri" w:hAnsi="Calibri"/>
        </w:rPr>
      </w:pPr>
      <w:r>
        <w:rPr>
          <w:rFonts w:ascii="Calibri" w:hAnsi="Calibri"/>
          <w:smallCaps/>
        </w:rPr>
        <w:t>Dane zamawiającego:</w:t>
      </w:r>
    </w:p>
    <w:p w14:paraId="2825D72B" w14:textId="77777777" w:rsidR="0037184A" w:rsidRPr="0037184A" w:rsidRDefault="0037184A" w:rsidP="0037184A">
      <w:pPr>
        <w:pStyle w:val="Akapitzlist"/>
        <w:spacing w:after="0" w:line="240" w:lineRule="auto"/>
        <w:ind w:left="567"/>
        <w:rPr>
          <w:rFonts w:ascii="Times New Roman" w:hAnsi="Times New Roman" w:cs="Times New Roman"/>
          <w:smallCaps/>
          <w:sz w:val="24"/>
          <w:szCs w:val="24"/>
        </w:rPr>
      </w:pPr>
      <w:r w:rsidRPr="0037184A">
        <w:rPr>
          <w:rFonts w:ascii="Times New Roman" w:hAnsi="Times New Roman" w:cs="Times New Roman"/>
          <w:smallCaps/>
          <w:sz w:val="24"/>
          <w:szCs w:val="24"/>
        </w:rPr>
        <w:t>FUNDACJA EKOLOGICZNA „ZIELONA AKCJA”</w:t>
      </w:r>
    </w:p>
    <w:p w14:paraId="4EBC53BA" w14:textId="77777777" w:rsidR="0037184A" w:rsidRPr="0037184A" w:rsidRDefault="0037184A" w:rsidP="0037184A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184A">
        <w:rPr>
          <w:rFonts w:ascii="Times New Roman" w:hAnsi="Times New Roman" w:cs="Times New Roman"/>
          <w:sz w:val="24"/>
          <w:szCs w:val="24"/>
        </w:rPr>
        <w:t>alei Orła Białego 2, 59-220 Legnica</w:t>
      </w:r>
    </w:p>
    <w:p w14:paraId="29E4EEDF" w14:textId="28EF1C77" w:rsidR="0037184A" w:rsidRPr="003F445B" w:rsidRDefault="0037184A" w:rsidP="0037184A">
      <w:pPr>
        <w:pStyle w:val="Akapitzlist"/>
        <w:spacing w:after="0" w:line="240" w:lineRule="auto"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3F445B">
        <w:rPr>
          <w:rFonts w:ascii="Times New Roman" w:hAnsi="Times New Roman" w:cs="Times New Roman"/>
          <w:b w:val="0"/>
          <w:sz w:val="24"/>
          <w:szCs w:val="24"/>
        </w:rPr>
        <w:t>tel.: 76/ 8629430 fax.: 76/7212496</w:t>
      </w:r>
    </w:p>
    <w:p w14:paraId="4EACB4DB" w14:textId="12A69A83" w:rsidR="0037184A" w:rsidRPr="003F445B" w:rsidRDefault="0037184A" w:rsidP="0037184A">
      <w:pPr>
        <w:pStyle w:val="Akapitzlist"/>
        <w:spacing w:after="240" w:line="240" w:lineRule="auto"/>
        <w:ind w:left="56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3F445B">
        <w:rPr>
          <w:rFonts w:ascii="Times New Roman" w:hAnsi="Times New Roman" w:cs="Times New Roman"/>
          <w:b w:val="0"/>
          <w:sz w:val="24"/>
          <w:szCs w:val="24"/>
          <w:lang w:val="en-US"/>
        </w:rPr>
        <w:t>e-mail : czabajska@zielonaakcja.pl</w:t>
      </w:r>
    </w:p>
    <w:p w14:paraId="52A31936" w14:textId="77777777" w:rsidR="0037184A" w:rsidRPr="0037184A" w:rsidRDefault="0037184A" w:rsidP="0037184A">
      <w:pPr>
        <w:pStyle w:val="Akapitzlist"/>
        <w:numPr>
          <w:ilvl w:val="0"/>
          <w:numId w:val="7"/>
        </w:numPr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7184A">
        <w:rPr>
          <w:rFonts w:ascii="Times New Roman" w:hAnsi="Times New Roman" w:cs="Times New Roman"/>
          <w:smallCaps/>
          <w:sz w:val="24"/>
          <w:szCs w:val="24"/>
        </w:rPr>
        <w:t>Nazwa zamówienia:</w:t>
      </w:r>
    </w:p>
    <w:p w14:paraId="560B1CC9" w14:textId="77777777" w:rsidR="0037184A" w:rsidRPr="0037184A" w:rsidRDefault="0037184A" w:rsidP="0037184A">
      <w:pPr>
        <w:spacing w:after="24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84A">
        <w:rPr>
          <w:rFonts w:ascii="Times New Roman" w:hAnsi="Times New Roman" w:cs="Times New Roman"/>
          <w:i/>
          <w:sz w:val="24"/>
          <w:szCs w:val="24"/>
        </w:rPr>
        <w:t xml:space="preserve">„Przygotowanie i przeprowadzenie postępowań o udzielenie zamówień publicznych </w:t>
      </w:r>
      <w:r w:rsidRPr="0037184A">
        <w:rPr>
          <w:rFonts w:ascii="Times New Roman" w:hAnsi="Times New Roman" w:cs="Times New Roman"/>
          <w:i/>
          <w:sz w:val="24"/>
          <w:szCs w:val="24"/>
        </w:rPr>
        <w:br/>
        <w:t>w ramach Projektu pn.: „Współdziałanie na rzecz adaptacyjności do zmian klimatycznych poprzez małą retencję i ochronę bioróżnorodności”</w:t>
      </w:r>
    </w:p>
    <w:p w14:paraId="035C21A4" w14:textId="77777777" w:rsidR="0037184A" w:rsidRPr="0037184A" w:rsidRDefault="0037184A" w:rsidP="003718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7184A">
        <w:rPr>
          <w:rFonts w:ascii="Times New Roman" w:hAnsi="Times New Roman" w:cs="Times New Roman"/>
          <w:smallCaps/>
          <w:sz w:val="24"/>
          <w:szCs w:val="24"/>
        </w:rPr>
        <w:t>Opis przedmiotu zamówienia:</w:t>
      </w:r>
    </w:p>
    <w:p w14:paraId="00834329" w14:textId="10BC7E44" w:rsidR="0037184A" w:rsidRPr="0037184A" w:rsidRDefault="0037184A" w:rsidP="003718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184A">
        <w:rPr>
          <w:rFonts w:ascii="Times New Roman" w:hAnsi="Times New Roman" w:cs="Times New Roman"/>
          <w:b/>
          <w:sz w:val="24"/>
          <w:szCs w:val="24"/>
        </w:rPr>
        <w:t xml:space="preserve">Przedmiotem zamówienia jest przygotowanie i przeprowadzenie postępowań o udzielenie zamówień publicznych w ramach Projektu realizowanego przez Zamawiającego pn.: </w:t>
      </w:r>
      <w:r w:rsidRPr="0037184A">
        <w:rPr>
          <w:rFonts w:ascii="Times New Roman" w:hAnsi="Times New Roman" w:cs="Times New Roman"/>
          <w:i/>
          <w:sz w:val="24"/>
          <w:szCs w:val="24"/>
        </w:rPr>
        <w:t>„Współdziałania na rzecz adaptacyjności do zmian klimatycznych poprzez małą retencję i ochronę bioróżnorodności”</w:t>
      </w:r>
      <w:r w:rsidRPr="0037184A">
        <w:rPr>
          <w:rFonts w:ascii="Times New Roman" w:hAnsi="Times New Roman" w:cs="Times New Roman"/>
          <w:b/>
          <w:sz w:val="24"/>
          <w:szCs w:val="24"/>
        </w:rPr>
        <w:t>. Projekt jest współfinasowany z Progra</w:t>
      </w:r>
      <w:r>
        <w:rPr>
          <w:rFonts w:ascii="Times New Roman" w:hAnsi="Times New Roman" w:cs="Times New Roman"/>
          <w:b/>
          <w:sz w:val="24"/>
          <w:szCs w:val="24"/>
        </w:rPr>
        <w:t xml:space="preserve">mu Operacyjnego Infrastruktura </w:t>
      </w:r>
      <w:r w:rsidRPr="0037184A">
        <w:rPr>
          <w:rFonts w:ascii="Times New Roman" w:hAnsi="Times New Roman" w:cs="Times New Roman"/>
          <w:b/>
          <w:sz w:val="24"/>
          <w:szCs w:val="24"/>
        </w:rPr>
        <w:t xml:space="preserve">i Środowisko 2014 – 2020 w ramach </w:t>
      </w:r>
      <w:r w:rsidRPr="003F445B">
        <w:rPr>
          <w:rFonts w:ascii="Times New Roman" w:hAnsi="Times New Roman" w:cs="Times New Roman"/>
          <w:b/>
          <w:sz w:val="24"/>
          <w:szCs w:val="24"/>
        </w:rPr>
        <w:t xml:space="preserve">działania 2.4. Ochrona przyrody i edukacja ekologiczna </w:t>
      </w:r>
      <w:r w:rsidR="003F445B" w:rsidRPr="003F445B">
        <w:rPr>
          <w:rFonts w:ascii="Times New Roman" w:hAnsi="Times New Roman" w:cs="Times New Roman"/>
          <w:b/>
          <w:sz w:val="24"/>
          <w:szCs w:val="24"/>
        </w:rPr>
        <w:t xml:space="preserve">oś priorytetowa II Ochrona środowiska, w tym adaptacja do zmian klimatu. </w:t>
      </w:r>
    </w:p>
    <w:p w14:paraId="46B4204F" w14:textId="77777777" w:rsidR="0037184A" w:rsidRPr="0037184A" w:rsidRDefault="0037184A" w:rsidP="0037184A">
      <w:pPr>
        <w:spacing w:after="24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4A">
        <w:rPr>
          <w:rFonts w:ascii="Times New Roman" w:hAnsi="Times New Roman" w:cs="Times New Roman"/>
          <w:b/>
          <w:sz w:val="24"/>
          <w:szCs w:val="24"/>
        </w:rPr>
        <w:t xml:space="preserve">Zakres i opis przedmiotów zamówienia, wraz z szacowanymi wartościami, dla których Wykonawca jest zobowiązany przeprowadzić przetargi został określony </w:t>
      </w:r>
      <w:r w:rsidRPr="0037184A">
        <w:rPr>
          <w:rFonts w:ascii="Times New Roman" w:hAnsi="Times New Roman" w:cs="Times New Roman"/>
          <w:b/>
          <w:i/>
          <w:sz w:val="24"/>
          <w:szCs w:val="24"/>
        </w:rPr>
        <w:t>Zestawieniu przetargów</w:t>
      </w:r>
      <w:r w:rsidRPr="0037184A">
        <w:rPr>
          <w:rFonts w:ascii="Times New Roman" w:hAnsi="Times New Roman" w:cs="Times New Roman"/>
          <w:b/>
          <w:sz w:val="24"/>
          <w:szCs w:val="24"/>
        </w:rPr>
        <w:t xml:space="preserve"> stanowiącym z</w:t>
      </w:r>
      <w:r w:rsidRPr="0037184A">
        <w:rPr>
          <w:rFonts w:ascii="Times New Roman" w:hAnsi="Times New Roman" w:cs="Times New Roman"/>
          <w:b/>
          <w:i/>
          <w:sz w:val="24"/>
          <w:szCs w:val="24"/>
        </w:rPr>
        <w:t xml:space="preserve">ałącznik nr 1 </w:t>
      </w:r>
      <w:r w:rsidRPr="0037184A">
        <w:rPr>
          <w:rFonts w:ascii="Times New Roman" w:hAnsi="Times New Roman" w:cs="Times New Roman"/>
          <w:b/>
          <w:sz w:val="24"/>
          <w:szCs w:val="24"/>
        </w:rPr>
        <w:t>do Zapytania ofertowego.</w:t>
      </w:r>
    </w:p>
    <w:p w14:paraId="07485B2F" w14:textId="77777777" w:rsidR="0037184A" w:rsidRPr="0037184A" w:rsidRDefault="0037184A" w:rsidP="003718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mallCaps/>
          <w:sz w:val="24"/>
          <w:szCs w:val="24"/>
        </w:rPr>
      </w:pPr>
      <w:r w:rsidRPr="0037184A">
        <w:rPr>
          <w:rFonts w:ascii="Times New Roman" w:hAnsi="Times New Roman" w:cs="Times New Roman"/>
          <w:smallCaps/>
          <w:sz w:val="24"/>
          <w:szCs w:val="24"/>
        </w:rPr>
        <w:t>Termin realizacji zamówienia:</w:t>
      </w:r>
    </w:p>
    <w:p w14:paraId="7DDEC8E7" w14:textId="67A02A9F" w:rsidR="0037184A" w:rsidRPr="00F04ED6" w:rsidRDefault="0037184A" w:rsidP="0037184A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4ED6">
        <w:rPr>
          <w:rFonts w:ascii="Times New Roman" w:hAnsi="Times New Roman" w:cs="Times New Roman"/>
          <w:b/>
          <w:sz w:val="24"/>
          <w:szCs w:val="24"/>
        </w:rPr>
        <w:t>Termin realizacji przedmiotu zamówienia –</w:t>
      </w:r>
      <w:r w:rsidRPr="00F04ED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04ED6">
        <w:rPr>
          <w:rFonts w:ascii="Times New Roman" w:eastAsia="Arial Unicode MS" w:hAnsi="Times New Roman" w:cs="Times New Roman"/>
          <w:sz w:val="24"/>
          <w:szCs w:val="24"/>
        </w:rPr>
        <w:t xml:space="preserve">od dnia podpisania umowy </w:t>
      </w:r>
      <w:r w:rsidR="00F04ED6">
        <w:rPr>
          <w:rFonts w:ascii="Times New Roman" w:eastAsia="Arial Unicode MS" w:hAnsi="Times New Roman" w:cs="Times New Roman"/>
          <w:sz w:val="24"/>
          <w:szCs w:val="24"/>
        </w:rPr>
        <w:br/>
      </w:r>
      <w:r w:rsidRPr="00F04ED6">
        <w:rPr>
          <w:rFonts w:ascii="Times New Roman" w:eastAsia="Arial Unicode MS" w:hAnsi="Times New Roman" w:cs="Times New Roman"/>
          <w:sz w:val="24"/>
          <w:szCs w:val="24"/>
        </w:rPr>
        <w:t xml:space="preserve">z Zamawiającym do </w:t>
      </w:r>
      <w:r w:rsidR="00F04ED6" w:rsidRPr="00F04ED6">
        <w:rPr>
          <w:rFonts w:ascii="Times New Roman" w:eastAsia="Arial Unicode MS" w:hAnsi="Times New Roman" w:cs="Times New Roman"/>
          <w:sz w:val="24"/>
          <w:szCs w:val="24"/>
        </w:rPr>
        <w:t xml:space="preserve">dnia </w:t>
      </w:r>
      <w:r w:rsidR="008754BE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F04ED6" w:rsidRPr="00F04ED6">
        <w:rPr>
          <w:rFonts w:ascii="Times New Roman" w:eastAsia="Arial Unicode MS" w:hAnsi="Times New Roman" w:cs="Times New Roman"/>
          <w:b/>
          <w:sz w:val="24"/>
          <w:szCs w:val="24"/>
        </w:rPr>
        <w:t>0. 07</w:t>
      </w:r>
      <w:r w:rsidRPr="00F04ED6">
        <w:rPr>
          <w:rFonts w:ascii="Times New Roman" w:hAnsi="Times New Roman" w:cs="Times New Roman"/>
          <w:b/>
          <w:sz w:val="24"/>
          <w:szCs w:val="24"/>
        </w:rPr>
        <w:t>.</w:t>
      </w:r>
      <w:r w:rsidR="00F04ED6" w:rsidRPr="00F04ED6">
        <w:rPr>
          <w:rFonts w:ascii="Times New Roman" w:hAnsi="Times New Roman" w:cs="Times New Roman"/>
          <w:b/>
          <w:sz w:val="24"/>
          <w:szCs w:val="24"/>
        </w:rPr>
        <w:t xml:space="preserve"> 2018 r. </w:t>
      </w:r>
    </w:p>
    <w:p w14:paraId="66CE33E9" w14:textId="77777777" w:rsidR="0037184A" w:rsidRPr="0037184A" w:rsidRDefault="0037184A" w:rsidP="003718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mallCaps/>
          <w:sz w:val="24"/>
          <w:szCs w:val="24"/>
          <w:lang w:eastAsia="ar-SA"/>
        </w:rPr>
      </w:pPr>
      <w:r w:rsidRPr="0037184A">
        <w:rPr>
          <w:rFonts w:ascii="Times New Roman" w:hAnsi="Times New Roman" w:cs="Times New Roman"/>
          <w:smallCaps/>
          <w:sz w:val="24"/>
          <w:szCs w:val="24"/>
          <w:lang w:eastAsia="ar-SA"/>
        </w:rPr>
        <w:t>Warunki udziału w postępowaniu</w:t>
      </w:r>
    </w:p>
    <w:p w14:paraId="0FAA645D" w14:textId="77777777" w:rsidR="0037184A" w:rsidRPr="0037184A" w:rsidRDefault="0037184A" w:rsidP="003718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tLeast"/>
        <w:ind w:left="924" w:hanging="357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O udzielenie przedmiotowego zamówienia publicznego mogą ubiegać się Wykonawcy, którzy w</w:t>
      </w:r>
      <w:r w:rsidRPr="0037184A">
        <w:rPr>
          <w:rFonts w:ascii="Times New Roman" w:eastAsia="Arial Unicode MS" w:hAnsi="Times New Roman" w:cs="Times New Roman"/>
          <w:b w:val="0"/>
          <w:sz w:val="24"/>
          <w:szCs w:val="24"/>
        </w:rPr>
        <w:t>ykonali w ostatnich trzech latach, co najmniej:</w:t>
      </w:r>
    </w:p>
    <w:p w14:paraId="16D8FAC9" w14:textId="28016669" w:rsidR="0037184A" w:rsidRPr="0037184A" w:rsidRDefault="0037184A" w:rsidP="0037184A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37184A">
        <w:rPr>
          <w:rFonts w:ascii="Times New Roman" w:eastAsia="Arial Unicode MS" w:hAnsi="Times New Roman" w:cs="Times New Roman"/>
          <w:sz w:val="24"/>
          <w:szCs w:val="24"/>
        </w:rPr>
        <w:t>pięć usług</w:t>
      </w:r>
      <w:r w:rsidRPr="0037184A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polegających na przygotowaniu i przeprowadzeniu postępowań o udzielenie zamówienia publicznego w trybie ustawy Prawo zamówień publicznych (t j. z 2015 r. </w:t>
      </w:r>
      <w:r w:rsidR="003F445B">
        <w:rPr>
          <w:rFonts w:ascii="Times New Roman" w:eastAsia="Arial Unicode MS" w:hAnsi="Times New Roman" w:cs="Times New Roman"/>
          <w:b w:val="0"/>
          <w:sz w:val="24"/>
          <w:szCs w:val="24"/>
        </w:rPr>
        <w:t>,</w:t>
      </w:r>
      <w:r w:rsidRPr="0037184A">
        <w:rPr>
          <w:rFonts w:ascii="Times New Roman" w:eastAsia="Arial Unicode MS" w:hAnsi="Times New Roman" w:cs="Times New Roman"/>
          <w:b w:val="0"/>
          <w:sz w:val="24"/>
          <w:szCs w:val="24"/>
        </w:rPr>
        <w:br/>
        <w:t xml:space="preserve">Dz. U. poz. 2164 z </w:t>
      </w:r>
      <w:proofErr w:type="spellStart"/>
      <w:r w:rsidRPr="0037184A">
        <w:rPr>
          <w:rFonts w:ascii="Times New Roman" w:eastAsia="Arial Unicode MS" w:hAnsi="Times New Roman" w:cs="Times New Roman"/>
          <w:b w:val="0"/>
          <w:sz w:val="24"/>
          <w:szCs w:val="24"/>
        </w:rPr>
        <w:t>późn</w:t>
      </w:r>
      <w:proofErr w:type="spellEnd"/>
      <w:r w:rsidRPr="0037184A">
        <w:rPr>
          <w:rFonts w:ascii="Times New Roman" w:eastAsia="Arial Unicode MS" w:hAnsi="Times New Roman" w:cs="Times New Roman"/>
          <w:b w:val="0"/>
          <w:sz w:val="24"/>
          <w:szCs w:val="24"/>
        </w:rPr>
        <w:t>. zm.),</w:t>
      </w:r>
      <w:r w:rsidR="003F445B" w:rsidRPr="003F445B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 w:rsidR="003F445B">
        <w:rPr>
          <w:rFonts w:ascii="Times New Roman" w:eastAsia="Arial Unicode MS" w:hAnsi="Times New Roman" w:cs="Times New Roman"/>
          <w:b w:val="0"/>
          <w:sz w:val="24"/>
          <w:szCs w:val="24"/>
        </w:rPr>
        <w:t>w tym co najmniej dwa zamówienia publiczne w ramach dofinansowania z funduszy unijnych”.</w:t>
      </w:r>
    </w:p>
    <w:p w14:paraId="1D19B0F0" w14:textId="7C9BE6E5" w:rsidR="0037184A" w:rsidRPr="0037184A" w:rsidRDefault="0037184A" w:rsidP="0037184A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37184A">
        <w:rPr>
          <w:rFonts w:ascii="Times New Roman" w:eastAsia="Arial Unicode MS" w:hAnsi="Times New Roman" w:cs="Times New Roman"/>
          <w:sz w:val="24"/>
          <w:szCs w:val="24"/>
        </w:rPr>
        <w:t>pięć usług</w:t>
      </w:r>
      <w:r w:rsidRPr="0037184A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polegających na przygotowaniu i przeprowadzeniu postępowań o udzielenie zamówienia publicznego, których wartość szacunkowa nie </w:t>
      </w:r>
      <w:r w:rsidRPr="0037184A">
        <w:rPr>
          <w:rFonts w:ascii="Times New Roman" w:eastAsia="Arial Unicode MS" w:hAnsi="Times New Roman" w:cs="Times New Roman"/>
          <w:b w:val="0"/>
          <w:sz w:val="24"/>
          <w:szCs w:val="24"/>
        </w:rPr>
        <w:lastRenderedPageBreak/>
        <w:t>przekroczyła 30 000 eur</w:t>
      </w:r>
      <w:r w:rsidR="003F445B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o, </w:t>
      </w:r>
      <w:r w:rsidR="003F445B">
        <w:rPr>
          <w:rFonts w:ascii="Times New Roman" w:eastAsia="Arial Unicode MS" w:hAnsi="Times New Roman" w:cs="Times New Roman"/>
          <w:b w:val="0"/>
          <w:sz w:val="24"/>
          <w:szCs w:val="24"/>
        </w:rPr>
        <w:br/>
        <w:t xml:space="preserve">w trybie kodeksu cywilnego, w tym co najmniej dwa zamówienia publiczne w ramach dofinansowania z funduszy unijnych”. </w:t>
      </w:r>
    </w:p>
    <w:p w14:paraId="1C59ABD1" w14:textId="427843F2" w:rsidR="0037184A" w:rsidRPr="0037184A" w:rsidRDefault="0037184A" w:rsidP="003718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40" w:lineRule="atLeast"/>
        <w:ind w:left="924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7184A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W celu wykazania braku podstaw do wykluczenia z postępowania o udzielenie zamówienia publicznego Wykonawca jest zobowiązany złożyć wraz z ofertą </w:t>
      </w:r>
      <w:r w:rsidRPr="0037184A">
        <w:rPr>
          <w:rFonts w:ascii="Times New Roman" w:eastAsia="Arial Unicode MS" w:hAnsi="Times New Roman" w:cs="Times New Roman"/>
          <w:sz w:val="24"/>
          <w:szCs w:val="24"/>
        </w:rPr>
        <w:t xml:space="preserve">aktualny odpis z właściwego rejestru lub centralnej ewidencji i informacji działalności gospodarczej, </w:t>
      </w:r>
      <w:r w:rsidRPr="0037184A">
        <w:rPr>
          <w:rFonts w:ascii="Times New Roman" w:eastAsia="Arial Unicode MS" w:hAnsi="Times New Roman" w:cs="Times New Roman"/>
          <w:b w:val="0"/>
          <w:sz w:val="24"/>
          <w:szCs w:val="24"/>
        </w:rPr>
        <w:t>jeżeli odrębne przepisy wymagają wpis do rejestru lub ewidencji, wystawiony nie wcześniej niż 6 miesięcy przed upływem terminu składania ofert.</w:t>
      </w:r>
    </w:p>
    <w:p w14:paraId="37213A82" w14:textId="77777777" w:rsidR="0037184A" w:rsidRPr="0037184A" w:rsidRDefault="0037184A" w:rsidP="0037184A">
      <w:pPr>
        <w:pStyle w:val="Akapitzlist"/>
        <w:spacing w:after="0" w:line="240" w:lineRule="auto"/>
        <w:ind w:left="567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10CE4EF1" w14:textId="77777777" w:rsidR="0037184A" w:rsidRPr="0037184A" w:rsidRDefault="0037184A" w:rsidP="003718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37184A">
        <w:rPr>
          <w:rFonts w:ascii="Times New Roman" w:hAnsi="Times New Roman" w:cs="Times New Roman"/>
          <w:smallCaps/>
          <w:sz w:val="24"/>
          <w:szCs w:val="24"/>
          <w:lang w:eastAsia="ar-SA"/>
        </w:rPr>
        <w:t>Kryteria oceny ofert:</w:t>
      </w:r>
    </w:p>
    <w:p w14:paraId="55B7327D" w14:textId="77777777" w:rsidR="0037184A" w:rsidRPr="0037184A" w:rsidRDefault="0037184A" w:rsidP="0037184A">
      <w:pPr>
        <w:pStyle w:val="Akapitzlist"/>
        <w:numPr>
          <w:ilvl w:val="0"/>
          <w:numId w:val="10"/>
        </w:numPr>
        <w:tabs>
          <w:tab w:val="left" w:pos="993"/>
        </w:tabs>
        <w:spacing w:after="60" w:line="240" w:lineRule="atLeast"/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Zamawiający przeprowadzi badanie ofert w wyniku, którego:</w:t>
      </w:r>
    </w:p>
    <w:p w14:paraId="7018D56D" w14:textId="77777777" w:rsidR="0037184A" w:rsidRPr="0037184A" w:rsidRDefault="0037184A" w:rsidP="0037184A">
      <w:pPr>
        <w:pStyle w:val="Akapitzlist"/>
        <w:numPr>
          <w:ilvl w:val="0"/>
          <w:numId w:val="11"/>
        </w:numPr>
        <w:tabs>
          <w:tab w:val="left" w:pos="993"/>
        </w:tabs>
        <w:spacing w:after="60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może wykluczyć z postępowania Wykonawcę, który nie wykazał spełnienia warunków udziału określonych w pkt V Zaproszenia.</w:t>
      </w:r>
    </w:p>
    <w:p w14:paraId="03C0A5A5" w14:textId="77777777" w:rsidR="0037184A" w:rsidRPr="0037184A" w:rsidRDefault="0037184A" w:rsidP="0037184A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tLeast"/>
        <w:ind w:left="1355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może odrzucić ofertę Wykonawcy, która:</w:t>
      </w:r>
    </w:p>
    <w:p w14:paraId="109F65EA" w14:textId="77777777" w:rsidR="0037184A" w:rsidRPr="0037184A" w:rsidRDefault="0037184A" w:rsidP="0037184A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tLeast"/>
        <w:ind w:left="1775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zawiera rażąco niską cenę. Za rażąco niską cenę Zamawiający uzna cenę, która jest niższa o 30% od średniej arytmetycznej cen wszystkich złożonych ofert.</w:t>
      </w:r>
    </w:p>
    <w:p w14:paraId="4E15739C" w14:textId="77777777" w:rsidR="0037184A" w:rsidRPr="0037184A" w:rsidRDefault="0037184A" w:rsidP="0037184A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tLeast"/>
        <w:ind w:left="1775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 xml:space="preserve">jej treść nie odpowiada treści Zapytania ofertowego, </w:t>
      </w:r>
    </w:p>
    <w:p w14:paraId="28010AF4" w14:textId="77777777" w:rsidR="0037184A" w:rsidRPr="0037184A" w:rsidRDefault="0037184A" w:rsidP="0037184A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tLeast"/>
        <w:ind w:left="1775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została złożona przez Wykonawcę wykluczonego z postępowania,</w:t>
      </w:r>
    </w:p>
    <w:p w14:paraId="4B0DFFF7" w14:textId="77777777" w:rsidR="0037184A" w:rsidRPr="0037184A" w:rsidRDefault="0037184A" w:rsidP="0037184A">
      <w:pPr>
        <w:pStyle w:val="Akapitzlist"/>
        <w:numPr>
          <w:ilvl w:val="0"/>
          <w:numId w:val="12"/>
        </w:numPr>
        <w:tabs>
          <w:tab w:val="left" w:pos="993"/>
        </w:tabs>
        <w:spacing w:after="120" w:line="240" w:lineRule="atLeast"/>
        <w:ind w:left="1775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zawiera błędy w obliczeniu ceny.</w:t>
      </w:r>
    </w:p>
    <w:p w14:paraId="732191F3" w14:textId="77777777" w:rsidR="0037184A" w:rsidRPr="0037184A" w:rsidRDefault="0037184A" w:rsidP="0037184A">
      <w:pPr>
        <w:pStyle w:val="Akapitzlist"/>
        <w:numPr>
          <w:ilvl w:val="0"/>
          <w:numId w:val="10"/>
        </w:numPr>
        <w:tabs>
          <w:tab w:val="left" w:pos="993"/>
        </w:tabs>
        <w:spacing w:after="60" w:line="240" w:lineRule="atLeas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Kryterium oceny ofert</w:t>
      </w:r>
      <w:r w:rsidRPr="0037184A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37184A">
        <w:rPr>
          <w:rFonts w:ascii="Times New Roman" w:hAnsi="Times New Roman" w:cs="Times New Roman"/>
          <w:sz w:val="24"/>
          <w:szCs w:val="24"/>
        </w:rPr>
        <w:t xml:space="preserve"> najniższa cena.</w:t>
      </w:r>
    </w:p>
    <w:p w14:paraId="69E914B5" w14:textId="77777777" w:rsidR="0037184A" w:rsidRPr="0037184A" w:rsidRDefault="0037184A" w:rsidP="0037184A">
      <w:pPr>
        <w:pStyle w:val="Akapitzlist"/>
        <w:numPr>
          <w:ilvl w:val="0"/>
          <w:numId w:val="10"/>
        </w:numPr>
        <w:tabs>
          <w:tab w:val="left" w:pos="993"/>
        </w:tabs>
        <w:spacing w:after="240" w:line="240" w:lineRule="atLeast"/>
        <w:ind w:left="99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Jeżeli n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już złożonych ofertach.</w:t>
      </w:r>
    </w:p>
    <w:p w14:paraId="2DCC404B" w14:textId="77777777" w:rsidR="0037184A" w:rsidRPr="0037184A" w:rsidRDefault="0037184A" w:rsidP="003718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37184A">
        <w:rPr>
          <w:rFonts w:ascii="Times New Roman" w:hAnsi="Times New Roman" w:cs="Times New Roman"/>
          <w:smallCaps/>
          <w:snapToGrid w:val="0"/>
          <w:sz w:val="24"/>
          <w:szCs w:val="24"/>
          <w:lang w:eastAsia="pl-PL"/>
        </w:rPr>
        <w:t>Sposób i termin składania ofert:</w:t>
      </w:r>
    </w:p>
    <w:p w14:paraId="0FCB3D3D" w14:textId="77777777" w:rsidR="0037184A" w:rsidRPr="0037184A" w:rsidRDefault="0037184A" w:rsidP="0037184A">
      <w:pPr>
        <w:pStyle w:val="Akapitzlist"/>
        <w:numPr>
          <w:ilvl w:val="0"/>
          <w:numId w:val="13"/>
        </w:numPr>
        <w:tabs>
          <w:tab w:val="left" w:pos="993"/>
        </w:tabs>
        <w:spacing w:after="60" w:line="240" w:lineRule="atLeast"/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Wykonawca może złożyć tylko jedną ofertę na realizację całego przedmiotu zamówienia.</w:t>
      </w:r>
    </w:p>
    <w:p w14:paraId="02F90549" w14:textId="17DF8079" w:rsidR="0037184A" w:rsidRPr="0037184A" w:rsidRDefault="0037184A" w:rsidP="0037184A">
      <w:pPr>
        <w:pStyle w:val="Akapitzlist"/>
        <w:numPr>
          <w:ilvl w:val="0"/>
          <w:numId w:val="13"/>
        </w:numPr>
        <w:tabs>
          <w:tab w:val="left" w:pos="993"/>
        </w:tabs>
        <w:spacing w:after="60" w:line="240" w:lineRule="atLeast"/>
        <w:ind w:left="993" w:hanging="426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37184A">
        <w:rPr>
          <w:rFonts w:ascii="Times New Roman" w:hAnsi="Times New Roman" w:cs="Times New Roman"/>
          <w:sz w:val="24"/>
          <w:szCs w:val="24"/>
        </w:rPr>
        <w:t xml:space="preserve">Sposób składania ofert - </w:t>
      </w:r>
      <w:r w:rsidRPr="0037184A">
        <w:rPr>
          <w:rFonts w:ascii="Times New Roman" w:hAnsi="Times New Roman" w:cs="Times New Roman"/>
          <w:b w:val="0"/>
          <w:sz w:val="24"/>
          <w:szCs w:val="24"/>
        </w:rPr>
        <w:t xml:space="preserve">Oferty (wypełniony </w:t>
      </w:r>
      <w:r w:rsidRPr="0037184A">
        <w:rPr>
          <w:rFonts w:ascii="Times New Roman" w:hAnsi="Times New Roman" w:cs="Times New Roman"/>
          <w:b w:val="0"/>
          <w:i/>
          <w:sz w:val="24"/>
          <w:szCs w:val="24"/>
        </w:rPr>
        <w:t>Formularz oferty</w:t>
      </w:r>
      <w:r w:rsidRPr="0037184A">
        <w:rPr>
          <w:rFonts w:ascii="Times New Roman" w:hAnsi="Times New Roman" w:cs="Times New Roman"/>
          <w:b w:val="0"/>
          <w:sz w:val="24"/>
          <w:szCs w:val="24"/>
        </w:rPr>
        <w:t xml:space="preserve"> – stanowiący </w:t>
      </w:r>
      <w:r w:rsidRPr="0037184A">
        <w:rPr>
          <w:rFonts w:ascii="Times New Roman" w:hAnsi="Times New Roman" w:cs="Times New Roman"/>
          <w:b w:val="0"/>
          <w:i/>
          <w:sz w:val="24"/>
          <w:szCs w:val="24"/>
        </w:rPr>
        <w:t xml:space="preserve">załącznik nr 2 </w:t>
      </w:r>
      <w:r w:rsidRPr="0037184A">
        <w:rPr>
          <w:rFonts w:ascii="Times New Roman" w:hAnsi="Times New Roman" w:cs="Times New Roman"/>
          <w:b w:val="0"/>
          <w:sz w:val="24"/>
          <w:szCs w:val="24"/>
        </w:rPr>
        <w:t xml:space="preserve">do Zapytania ofertowego, podpisany przez osobę uprawnioną i zeskanowany) należy przesłać drogą elektroniczną na adres e-mail: czabajska@zielonaakcja.pl w </w:t>
      </w:r>
      <w:r w:rsidRPr="0037184A">
        <w:rPr>
          <w:rFonts w:ascii="Times New Roman" w:hAnsi="Times New Roman" w:cs="Times New Roman"/>
          <w:sz w:val="24"/>
          <w:szCs w:val="24"/>
        </w:rPr>
        <w:t>t</w:t>
      </w:r>
      <w:r w:rsidRPr="0037184A">
        <w:rPr>
          <w:rFonts w:ascii="Times New Roman" w:eastAsia="Arial Unicode MS" w:hAnsi="Times New Roman" w:cs="Times New Roman"/>
          <w:sz w:val="24"/>
          <w:szCs w:val="24"/>
        </w:rPr>
        <w:t>erminie d</w:t>
      </w:r>
      <w:r w:rsidR="008754BE">
        <w:rPr>
          <w:rFonts w:ascii="Times New Roman" w:hAnsi="Times New Roman" w:cs="Times New Roman"/>
          <w:sz w:val="24"/>
          <w:szCs w:val="24"/>
        </w:rPr>
        <w:t xml:space="preserve">o dnia </w:t>
      </w:r>
      <w:r w:rsidRPr="0037184A">
        <w:rPr>
          <w:rFonts w:ascii="Times New Roman" w:hAnsi="Times New Roman" w:cs="Times New Roman"/>
          <w:sz w:val="24"/>
          <w:szCs w:val="24"/>
        </w:rPr>
        <w:t>1</w:t>
      </w:r>
      <w:r w:rsidR="008754BE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37184A">
        <w:rPr>
          <w:rFonts w:ascii="Times New Roman" w:hAnsi="Times New Roman" w:cs="Times New Roman"/>
          <w:sz w:val="24"/>
          <w:szCs w:val="24"/>
        </w:rPr>
        <w:t xml:space="preserve"> lipca 2017r. </w:t>
      </w:r>
    </w:p>
    <w:p w14:paraId="264C76DF" w14:textId="77777777" w:rsidR="0037184A" w:rsidRPr="0037184A" w:rsidRDefault="0037184A" w:rsidP="0037184A">
      <w:pPr>
        <w:pStyle w:val="Akapitzlist"/>
        <w:numPr>
          <w:ilvl w:val="0"/>
          <w:numId w:val="13"/>
        </w:numPr>
        <w:tabs>
          <w:tab w:val="left" w:pos="993"/>
        </w:tabs>
        <w:spacing w:after="60" w:line="240" w:lineRule="atLeast"/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Koszty związane z przygotowaniem i złożeniem oferty ponosi Wykonawca.</w:t>
      </w:r>
    </w:p>
    <w:p w14:paraId="5E790914" w14:textId="77777777" w:rsidR="0037184A" w:rsidRPr="0037184A" w:rsidRDefault="0037184A" w:rsidP="0037184A">
      <w:pPr>
        <w:pStyle w:val="Akapitzlist"/>
        <w:numPr>
          <w:ilvl w:val="0"/>
          <w:numId w:val="13"/>
        </w:numPr>
        <w:tabs>
          <w:tab w:val="left" w:pos="993"/>
        </w:tabs>
        <w:spacing w:after="240" w:line="240" w:lineRule="atLeast"/>
        <w:ind w:left="99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Termin związania ofertą wynosi 30 dni od ostatecznego terminu składania ofert.</w:t>
      </w:r>
    </w:p>
    <w:p w14:paraId="645E1A5B" w14:textId="77777777" w:rsidR="0037184A" w:rsidRPr="0037184A" w:rsidRDefault="0037184A" w:rsidP="003718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mallCaps/>
          <w:sz w:val="24"/>
          <w:szCs w:val="24"/>
        </w:rPr>
      </w:pPr>
      <w:r w:rsidRPr="0037184A">
        <w:rPr>
          <w:rFonts w:ascii="Times New Roman" w:hAnsi="Times New Roman" w:cs="Times New Roman"/>
          <w:smallCaps/>
          <w:sz w:val="24"/>
          <w:szCs w:val="24"/>
        </w:rPr>
        <w:t xml:space="preserve">Postanowienia ogólne </w:t>
      </w:r>
    </w:p>
    <w:p w14:paraId="092609F3" w14:textId="77777777" w:rsidR="0037184A" w:rsidRPr="0037184A" w:rsidRDefault="0037184A" w:rsidP="0037184A">
      <w:pPr>
        <w:pStyle w:val="Akapitzlist"/>
        <w:numPr>
          <w:ilvl w:val="0"/>
          <w:numId w:val="14"/>
        </w:numPr>
        <w:spacing w:after="120" w:line="240" w:lineRule="auto"/>
        <w:ind w:left="92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sz w:val="24"/>
          <w:szCs w:val="24"/>
        </w:rPr>
        <w:t>Do niniejszego zamówienia nie stosuje się przepisów ustawy z dnia 29 stycznia 2004r. – Prawo zamówień publicznych (</w:t>
      </w:r>
      <w:proofErr w:type="spellStart"/>
      <w:r w:rsidRPr="0037184A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Pr="0037184A">
        <w:rPr>
          <w:rFonts w:ascii="Times New Roman" w:hAnsi="Times New Roman" w:cs="Times New Roman"/>
          <w:b w:val="0"/>
          <w:sz w:val="24"/>
          <w:szCs w:val="24"/>
        </w:rPr>
        <w:t xml:space="preserve">. z 2015r. Dz. U poz. 2164 z </w:t>
      </w:r>
      <w:proofErr w:type="spellStart"/>
      <w:r w:rsidRPr="0037184A"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Pr="0037184A">
        <w:rPr>
          <w:rFonts w:ascii="Times New Roman" w:hAnsi="Times New Roman" w:cs="Times New Roman"/>
          <w:b w:val="0"/>
          <w:sz w:val="24"/>
          <w:szCs w:val="24"/>
        </w:rPr>
        <w:t xml:space="preserve">. zm.) zgodnie z art. 4 pkt 8 ustawy, ponieważ wartość zamówienia nie przekracza wyrażonej w złotych równowartości kwoty 30 000 euro. </w:t>
      </w:r>
    </w:p>
    <w:p w14:paraId="1358708B" w14:textId="77777777" w:rsidR="0037184A" w:rsidRPr="0037184A" w:rsidRDefault="0037184A" w:rsidP="0037184A">
      <w:pPr>
        <w:pStyle w:val="Akapitzlist"/>
        <w:numPr>
          <w:ilvl w:val="0"/>
          <w:numId w:val="14"/>
        </w:numPr>
        <w:spacing w:after="240" w:line="240" w:lineRule="auto"/>
        <w:ind w:left="92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84A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prawo unieważnienia postępowania bez </w:t>
      </w:r>
      <w:r w:rsidRPr="0037184A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podania przyczyny</w:t>
      </w:r>
      <w:r w:rsidRPr="0037184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2E23FFD" w14:textId="77777777" w:rsidR="0037184A" w:rsidRPr="0037184A" w:rsidRDefault="0037184A" w:rsidP="003718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mallCaps/>
          <w:snapToGrid w:val="0"/>
          <w:sz w:val="24"/>
          <w:szCs w:val="24"/>
          <w:lang w:eastAsia="pl-PL"/>
        </w:rPr>
      </w:pPr>
      <w:r w:rsidRPr="0037184A">
        <w:rPr>
          <w:rFonts w:ascii="Times New Roman" w:hAnsi="Times New Roman" w:cs="Times New Roman"/>
          <w:smallCaps/>
          <w:snapToGrid w:val="0"/>
          <w:sz w:val="24"/>
          <w:szCs w:val="24"/>
          <w:lang w:eastAsia="pl-PL"/>
        </w:rPr>
        <w:t>Załączniki do zapytania ofertowego:</w:t>
      </w:r>
    </w:p>
    <w:p w14:paraId="7CBDAF4A" w14:textId="77777777" w:rsidR="0037184A" w:rsidRPr="0037184A" w:rsidRDefault="0037184A" w:rsidP="0037184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spacing w:after="120" w:line="240" w:lineRule="atLeast"/>
        <w:ind w:left="92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i/>
          <w:sz w:val="24"/>
          <w:szCs w:val="24"/>
        </w:rPr>
        <w:t>Wykaz przetargów w ramach Projektu,</w:t>
      </w:r>
    </w:p>
    <w:p w14:paraId="13FA96AF" w14:textId="77777777" w:rsidR="0037184A" w:rsidRPr="0037184A" w:rsidRDefault="0037184A" w:rsidP="0037184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spacing w:after="120" w:line="240" w:lineRule="atLeast"/>
        <w:ind w:left="92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7184A">
        <w:rPr>
          <w:rFonts w:ascii="Times New Roman" w:hAnsi="Times New Roman" w:cs="Times New Roman"/>
          <w:b w:val="0"/>
          <w:i/>
          <w:sz w:val="24"/>
          <w:szCs w:val="24"/>
        </w:rPr>
        <w:t>Formularz oferty – wzór.</w:t>
      </w:r>
    </w:p>
    <w:p w14:paraId="0F73612A" w14:textId="77777777" w:rsidR="0037184A" w:rsidRDefault="0037184A" w:rsidP="0037184A">
      <w:pPr>
        <w:rPr>
          <w:rFonts w:ascii="Times New Roman" w:hAnsi="Times New Roman"/>
          <w:b/>
        </w:rPr>
      </w:pPr>
    </w:p>
    <w:p w14:paraId="58633477" w14:textId="77777777" w:rsidR="0037184A" w:rsidRDefault="0037184A" w:rsidP="0037184A"/>
    <w:p w14:paraId="21467589" w14:textId="77777777" w:rsidR="00634796" w:rsidRPr="0037184A" w:rsidRDefault="00634796" w:rsidP="0037184A"/>
    <w:sectPr w:rsidR="00634796" w:rsidRPr="0037184A" w:rsidSect="00E01CB3">
      <w:headerReference w:type="default" r:id="rId8"/>
      <w:footerReference w:type="default" r:id="rId9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17F79" w14:textId="77777777" w:rsidR="00171FD9" w:rsidRDefault="00171FD9" w:rsidP="00B4269B">
      <w:pPr>
        <w:spacing w:after="0" w:line="240" w:lineRule="auto"/>
      </w:pPr>
      <w:r>
        <w:separator/>
      </w:r>
    </w:p>
  </w:endnote>
  <w:endnote w:type="continuationSeparator" w:id="0">
    <w:p w14:paraId="68974690" w14:textId="77777777" w:rsidR="00171FD9" w:rsidRDefault="00171FD9" w:rsidP="00B4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B9537" w14:textId="6D43D432" w:rsidR="001A1B67" w:rsidRDefault="00A42804" w:rsidP="00BA79A6">
    <w:pPr>
      <w:pStyle w:val="Podtytu"/>
    </w:pPr>
    <w:r w:rsidRPr="001A1B67"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3DC0CC47" wp14:editId="052013BB">
          <wp:simplePos x="0" y="0"/>
          <wp:positionH relativeFrom="column">
            <wp:posOffset>-67945</wp:posOffset>
          </wp:positionH>
          <wp:positionV relativeFrom="paragraph">
            <wp:posOffset>274955</wp:posOffset>
          </wp:positionV>
          <wp:extent cx="5850890" cy="1169670"/>
          <wp:effectExtent l="0" t="0" r="0" b="0"/>
          <wp:wrapSquare wrapText="bothSides"/>
          <wp:docPr id="4" name="Obraz 4" descr="E:\Projekty\POIŚ 2017-2018\logotypy\znak UE\POIS_FS\POZIOM\POLSKI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rojekty\POIŚ 2017-2018\logotypy\znak UE\POIS_FS\POZIOM\POLSKI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9A6" w:rsidRPr="003A344B">
      <w:rPr>
        <w:rFonts w:ascii="Garamond" w:hAnsi="Garamond"/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D8A07B" wp14:editId="7740979D">
              <wp:simplePos x="0" y="0"/>
              <wp:positionH relativeFrom="column">
                <wp:posOffset>-708025</wp:posOffset>
              </wp:positionH>
              <wp:positionV relativeFrom="paragraph">
                <wp:posOffset>166370</wp:posOffset>
              </wp:positionV>
              <wp:extent cx="7198995" cy="0"/>
              <wp:effectExtent l="0" t="0" r="20955" b="19050"/>
              <wp:wrapNone/>
              <wp:docPr id="1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89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1F9BC" id="Łącznik prostoliniowy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5pt,13.1pt" to="511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" strokecolor="#4a7ebb"/>
          </w:pict>
        </mc:Fallback>
      </mc:AlternateContent>
    </w:r>
  </w:p>
  <w:p w14:paraId="0996D508" w14:textId="17673408" w:rsidR="001A1B67" w:rsidRDefault="001A1B67" w:rsidP="00B4269B">
    <w:pPr>
      <w:pStyle w:val="Stopka"/>
      <w:tabs>
        <w:tab w:val="clear" w:pos="9072"/>
        <w:tab w:val="left" w:pos="180"/>
        <w:tab w:val="left" w:pos="6720"/>
      </w:tabs>
    </w:pPr>
  </w:p>
  <w:p w14:paraId="0654A682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  <w:p w14:paraId="152ACC3D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  <w:p w14:paraId="7EB11E0F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  <w:p w14:paraId="0D70AB11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  <w:p w14:paraId="25E9EEC4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C309C" w14:textId="77777777" w:rsidR="00171FD9" w:rsidRDefault="00171FD9" w:rsidP="00B4269B">
      <w:pPr>
        <w:spacing w:after="0" w:line="240" w:lineRule="auto"/>
      </w:pPr>
      <w:r>
        <w:separator/>
      </w:r>
    </w:p>
  </w:footnote>
  <w:footnote w:type="continuationSeparator" w:id="0">
    <w:p w14:paraId="04CB185F" w14:textId="77777777" w:rsidR="00171FD9" w:rsidRDefault="00171FD9" w:rsidP="00B4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6CE6" w14:textId="3F62FBFB" w:rsidR="00A42804" w:rsidRPr="00480470" w:rsidRDefault="00A42804" w:rsidP="00BA79A6">
    <w:pPr>
      <w:keepNext/>
      <w:spacing w:after="0" w:line="240" w:lineRule="auto"/>
      <w:ind w:right="360"/>
      <w:jc w:val="center"/>
      <w:outlineLvl w:val="0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48047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0" allowOverlap="1" wp14:anchorId="43EC6C36" wp14:editId="43C1485D">
          <wp:simplePos x="0" y="0"/>
          <wp:positionH relativeFrom="column">
            <wp:posOffset>-633730</wp:posOffset>
          </wp:positionH>
          <wp:positionV relativeFrom="paragraph">
            <wp:posOffset>-69215</wp:posOffset>
          </wp:positionV>
          <wp:extent cx="1076325" cy="828675"/>
          <wp:effectExtent l="0" t="0" r="9525" b="9525"/>
          <wp:wrapTight wrapText="bothSides">
            <wp:wrapPolygon edited="0">
              <wp:start x="0" y="0"/>
              <wp:lineTo x="0" y="21352"/>
              <wp:lineTo x="21409" y="21352"/>
              <wp:lineTo x="21409" y="0"/>
              <wp:lineTo x="0" y="0"/>
            </wp:wrapPolygon>
          </wp:wrapTight>
          <wp:docPr id="9" name="Obraz 9" descr="logo ZIelona Akcja - now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Ielona Akcja - nowe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470">
      <w:rPr>
        <w:rFonts w:ascii="Times New Roman" w:eastAsia="Times New Roman" w:hAnsi="Times New Roman" w:cs="Times New Roman"/>
        <w:b/>
        <w:sz w:val="20"/>
        <w:szCs w:val="20"/>
        <w:lang w:eastAsia="pl-PL"/>
      </w:rPr>
      <w:t>Biuro P</w:t>
    </w:r>
    <w:r w:rsidR="00BA79A6" w:rsidRPr="00480470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rojektu </w:t>
    </w:r>
  </w:p>
  <w:p w14:paraId="43F8472C" w14:textId="3A2E1EB4" w:rsidR="00A42804" w:rsidRPr="00480470" w:rsidRDefault="00A42804" w:rsidP="00BA79A6">
    <w:pPr>
      <w:keepNext/>
      <w:spacing w:after="0" w:line="240" w:lineRule="auto"/>
      <w:ind w:right="360"/>
      <w:jc w:val="center"/>
      <w:outlineLvl w:val="0"/>
      <w:rPr>
        <w:rFonts w:ascii="Times New Roman" w:hAnsi="Times New Roman" w:cs="Times New Roman"/>
        <w:b/>
        <w:sz w:val="20"/>
        <w:szCs w:val="20"/>
      </w:rPr>
    </w:pPr>
    <w:r w:rsidRPr="00480470">
      <w:rPr>
        <w:rFonts w:ascii="Times New Roman" w:hAnsi="Times New Roman" w:cs="Times New Roman"/>
        <w:b/>
        <w:sz w:val="20"/>
        <w:szCs w:val="20"/>
      </w:rPr>
      <w:t xml:space="preserve">„Współdziałanie środowisk na rzecz adaptacyjności do zmian </w:t>
    </w:r>
  </w:p>
  <w:p w14:paraId="2448E7C1" w14:textId="26CF3D20" w:rsidR="00BA79A6" w:rsidRPr="00480470" w:rsidRDefault="00A42804" w:rsidP="00BA79A6">
    <w:pPr>
      <w:keepNext/>
      <w:spacing w:after="0" w:line="240" w:lineRule="auto"/>
      <w:ind w:right="360"/>
      <w:jc w:val="center"/>
      <w:outlineLvl w:val="0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480470">
      <w:rPr>
        <w:rFonts w:ascii="Times New Roman" w:hAnsi="Times New Roman" w:cs="Times New Roman"/>
        <w:b/>
        <w:sz w:val="20"/>
        <w:szCs w:val="20"/>
      </w:rPr>
      <w:t>klimatycznych poprzez małą retencję i ochronę bioróżnorodności”</w:t>
    </w:r>
  </w:p>
  <w:p w14:paraId="383750BE" w14:textId="5B59D64D" w:rsidR="008B21F0" w:rsidRPr="00480470" w:rsidRDefault="008B21F0" w:rsidP="00BA79A6">
    <w:pPr>
      <w:keepNext/>
      <w:spacing w:after="0" w:line="240" w:lineRule="auto"/>
      <w:ind w:right="360"/>
      <w:jc w:val="center"/>
      <w:outlineLvl w:val="0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480470">
      <w:rPr>
        <w:rFonts w:ascii="Times New Roman" w:eastAsia="Times New Roman" w:hAnsi="Times New Roman" w:cs="Times New Roman"/>
        <w:b/>
        <w:sz w:val="20"/>
        <w:szCs w:val="20"/>
        <w:lang w:eastAsia="pl-PL"/>
      </w:rPr>
      <w:t>Fundacja Ekologiczna „Zielona Akcja”</w:t>
    </w:r>
  </w:p>
  <w:p w14:paraId="3D216B8E" w14:textId="77777777" w:rsidR="008B21F0" w:rsidRPr="00480470" w:rsidRDefault="008B21F0" w:rsidP="00BA79A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480470">
      <w:rPr>
        <w:rFonts w:ascii="Times New Roman" w:eastAsia="Times New Roman" w:hAnsi="Times New Roman" w:cs="Times New Roman"/>
        <w:sz w:val="20"/>
        <w:szCs w:val="20"/>
        <w:lang w:eastAsia="pl-PL"/>
      </w:rPr>
      <w:t>59-220 Legnica, ul. Aleja Orła Białego 2,  tel./fax   (076) 86 29 430, 723 81 01</w:t>
    </w:r>
  </w:p>
  <w:p w14:paraId="6A36AC19" w14:textId="69020208" w:rsidR="00A42804" w:rsidRPr="00480470" w:rsidRDefault="00171FD9" w:rsidP="00A42804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de-DE" w:eastAsia="pl-PL"/>
      </w:rPr>
    </w:pPr>
    <w:hyperlink r:id="rId2" w:history="1">
      <w:r w:rsidR="00A42804" w:rsidRPr="00480470">
        <w:rPr>
          <w:rStyle w:val="Hipercze"/>
          <w:rFonts w:ascii="Times New Roman" w:eastAsia="Times New Roman" w:hAnsi="Times New Roman" w:cs="Times New Roman"/>
          <w:sz w:val="20"/>
          <w:szCs w:val="20"/>
          <w:lang w:val="de-DE" w:eastAsia="pl-PL"/>
        </w:rPr>
        <w:t>www.zielonaakcja.pl</w:t>
      </w:r>
    </w:hyperlink>
    <w:r w:rsidR="00A42804" w:rsidRPr="00480470">
      <w:rPr>
        <w:rFonts w:ascii="Times New Roman" w:eastAsia="Times New Roman" w:hAnsi="Times New Roman" w:cs="Times New Roman"/>
        <w:sz w:val="20"/>
        <w:szCs w:val="20"/>
        <w:lang w:val="de-DE" w:eastAsia="pl-PL"/>
      </w:rPr>
      <w:t xml:space="preserve">, e –mail: </w:t>
    </w:r>
    <w:hyperlink r:id="rId3" w:history="1">
      <w:r w:rsidR="00A42804" w:rsidRPr="00480470">
        <w:rPr>
          <w:rStyle w:val="Hipercze"/>
          <w:rFonts w:ascii="Times New Roman" w:eastAsia="Times New Roman" w:hAnsi="Times New Roman" w:cs="Times New Roman"/>
          <w:sz w:val="20"/>
          <w:szCs w:val="20"/>
          <w:lang w:val="de-DE" w:eastAsia="pl-PL"/>
        </w:rPr>
        <w:t>czabajska@zielonaakcja.pl</w:t>
      </w:r>
    </w:hyperlink>
  </w:p>
  <w:p w14:paraId="06D350B7" w14:textId="77777777" w:rsidR="008B21F0" w:rsidRPr="003A344B" w:rsidRDefault="008B21F0">
    <w:pPr>
      <w:pStyle w:val="Nagwek"/>
      <w:rPr>
        <w:rFonts w:ascii="Garamond" w:hAnsi="Garamond"/>
        <w:lang w:val="de-DE"/>
      </w:rPr>
    </w:pPr>
    <w:r w:rsidRPr="003A344B">
      <w:rPr>
        <w:rFonts w:ascii="Garamond" w:hAnsi="Garamond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BA34BB" wp14:editId="5F85A80C">
              <wp:simplePos x="0" y="0"/>
              <wp:positionH relativeFrom="column">
                <wp:posOffset>-633730</wp:posOffset>
              </wp:positionH>
              <wp:positionV relativeFrom="paragraph">
                <wp:posOffset>54610</wp:posOffset>
              </wp:positionV>
              <wp:extent cx="71247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E744EA" id="Łącznik prostoliniowy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pt,4.3pt" to="511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08A"/>
    <w:multiLevelType w:val="hybridMultilevel"/>
    <w:tmpl w:val="A8C640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7241C"/>
    <w:multiLevelType w:val="hybridMultilevel"/>
    <w:tmpl w:val="A52C15AA"/>
    <w:lvl w:ilvl="0" w:tplc="872035E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9660F3"/>
    <w:multiLevelType w:val="hybridMultilevel"/>
    <w:tmpl w:val="AB1E452C"/>
    <w:lvl w:ilvl="0" w:tplc="2E444808">
      <w:start w:val="1"/>
      <w:numFmt w:val="lowerLetter"/>
      <w:lvlText w:val="%1)"/>
      <w:lvlJc w:val="left"/>
      <w:pPr>
        <w:ind w:left="1284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99D08BD"/>
    <w:multiLevelType w:val="hybridMultilevel"/>
    <w:tmpl w:val="C56A2AA2"/>
    <w:lvl w:ilvl="0" w:tplc="D7823F3A">
      <w:start w:val="1"/>
      <w:numFmt w:val="upperRoman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E1DAA"/>
    <w:multiLevelType w:val="hybridMultilevel"/>
    <w:tmpl w:val="5A061788"/>
    <w:lvl w:ilvl="0" w:tplc="11AC5B7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C6DAD"/>
    <w:multiLevelType w:val="hybridMultilevel"/>
    <w:tmpl w:val="4DD43C08"/>
    <w:lvl w:ilvl="0" w:tplc="658AEA52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2197B"/>
    <w:multiLevelType w:val="hybridMultilevel"/>
    <w:tmpl w:val="D7C2C76A"/>
    <w:lvl w:ilvl="0" w:tplc="AE3E1B7C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341B6A"/>
    <w:multiLevelType w:val="hybridMultilevel"/>
    <w:tmpl w:val="918C302A"/>
    <w:lvl w:ilvl="0" w:tplc="423E970E">
      <w:start w:val="1"/>
      <w:numFmt w:val="lowerLetter"/>
      <w:lvlText w:val="%1)"/>
      <w:lvlJc w:val="left"/>
      <w:pPr>
        <w:ind w:left="1353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96A3D96"/>
    <w:multiLevelType w:val="hybridMultilevel"/>
    <w:tmpl w:val="EEC0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833B6"/>
    <w:multiLevelType w:val="hybridMultilevel"/>
    <w:tmpl w:val="46E07AC6"/>
    <w:lvl w:ilvl="0" w:tplc="79483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0D61CE"/>
    <w:multiLevelType w:val="hybridMultilevel"/>
    <w:tmpl w:val="C6A64F5E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648E7A4D"/>
    <w:multiLevelType w:val="hybridMultilevel"/>
    <w:tmpl w:val="F9E8CB26"/>
    <w:lvl w:ilvl="0" w:tplc="276CC496">
      <w:start w:val="1"/>
      <w:numFmt w:val="decimal"/>
      <w:lvlText w:val="%1."/>
      <w:lvlJc w:val="left"/>
      <w:pPr>
        <w:ind w:left="717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54440A3"/>
    <w:multiLevelType w:val="hybridMultilevel"/>
    <w:tmpl w:val="C0109AF8"/>
    <w:lvl w:ilvl="0" w:tplc="C9C29E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35266A9"/>
    <w:multiLevelType w:val="hybridMultilevel"/>
    <w:tmpl w:val="B2F6F39E"/>
    <w:lvl w:ilvl="0" w:tplc="A6F0E9C0">
      <w:start w:val="1"/>
      <w:numFmt w:val="decimal"/>
      <w:lvlText w:val="%1."/>
      <w:lvlJc w:val="left"/>
      <w:pPr>
        <w:ind w:left="927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52649"/>
    <w:multiLevelType w:val="hybridMultilevel"/>
    <w:tmpl w:val="A0EE67FA"/>
    <w:lvl w:ilvl="0" w:tplc="4A425A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9B"/>
    <w:rsid w:val="00007444"/>
    <w:rsid w:val="00012F3D"/>
    <w:rsid w:val="00013257"/>
    <w:rsid w:val="00021AD2"/>
    <w:rsid w:val="00021E28"/>
    <w:rsid w:val="00024FAF"/>
    <w:rsid w:val="00031E15"/>
    <w:rsid w:val="00033181"/>
    <w:rsid w:val="00037973"/>
    <w:rsid w:val="00037EC7"/>
    <w:rsid w:val="00045162"/>
    <w:rsid w:val="000504D4"/>
    <w:rsid w:val="00052110"/>
    <w:rsid w:val="000524D4"/>
    <w:rsid w:val="00053373"/>
    <w:rsid w:val="000609F6"/>
    <w:rsid w:val="000610BC"/>
    <w:rsid w:val="00061EB4"/>
    <w:rsid w:val="00070085"/>
    <w:rsid w:val="000727ED"/>
    <w:rsid w:val="00073E92"/>
    <w:rsid w:val="00090873"/>
    <w:rsid w:val="00093FEE"/>
    <w:rsid w:val="00095949"/>
    <w:rsid w:val="00096699"/>
    <w:rsid w:val="000A0380"/>
    <w:rsid w:val="000A78E6"/>
    <w:rsid w:val="000B1426"/>
    <w:rsid w:val="000B16DB"/>
    <w:rsid w:val="000B3023"/>
    <w:rsid w:val="000B33E3"/>
    <w:rsid w:val="000B58DA"/>
    <w:rsid w:val="000B5FFA"/>
    <w:rsid w:val="000C7B8C"/>
    <w:rsid w:val="000C7D02"/>
    <w:rsid w:val="000D0C75"/>
    <w:rsid w:val="000D0D29"/>
    <w:rsid w:val="000D1122"/>
    <w:rsid w:val="000D6115"/>
    <w:rsid w:val="000E46C1"/>
    <w:rsid w:val="000E5BD6"/>
    <w:rsid w:val="000E6050"/>
    <w:rsid w:val="000E7720"/>
    <w:rsid w:val="000E7BFC"/>
    <w:rsid w:val="000F0647"/>
    <w:rsid w:val="000F0BC0"/>
    <w:rsid w:val="000F290A"/>
    <w:rsid w:val="000F4150"/>
    <w:rsid w:val="000F5FDC"/>
    <w:rsid w:val="000F7A5D"/>
    <w:rsid w:val="001012AC"/>
    <w:rsid w:val="00102369"/>
    <w:rsid w:val="00103591"/>
    <w:rsid w:val="00105446"/>
    <w:rsid w:val="00110FD1"/>
    <w:rsid w:val="00111F5C"/>
    <w:rsid w:val="00112C98"/>
    <w:rsid w:val="0011699A"/>
    <w:rsid w:val="00116C80"/>
    <w:rsid w:val="001201DE"/>
    <w:rsid w:val="00121547"/>
    <w:rsid w:val="00122C16"/>
    <w:rsid w:val="00125ABC"/>
    <w:rsid w:val="00126ECD"/>
    <w:rsid w:val="00133ACD"/>
    <w:rsid w:val="001352F1"/>
    <w:rsid w:val="00143646"/>
    <w:rsid w:val="00144C9F"/>
    <w:rsid w:val="00145632"/>
    <w:rsid w:val="00145CF5"/>
    <w:rsid w:val="00154AF3"/>
    <w:rsid w:val="00154B39"/>
    <w:rsid w:val="0015591D"/>
    <w:rsid w:val="00161188"/>
    <w:rsid w:val="001646D3"/>
    <w:rsid w:val="00166CFB"/>
    <w:rsid w:val="00170E15"/>
    <w:rsid w:val="00171FD9"/>
    <w:rsid w:val="00173ABB"/>
    <w:rsid w:val="0017437E"/>
    <w:rsid w:val="00175019"/>
    <w:rsid w:val="00175A88"/>
    <w:rsid w:val="0017697C"/>
    <w:rsid w:val="001806A4"/>
    <w:rsid w:val="0018192E"/>
    <w:rsid w:val="00184D82"/>
    <w:rsid w:val="00184F0C"/>
    <w:rsid w:val="001860A9"/>
    <w:rsid w:val="00187690"/>
    <w:rsid w:val="001A1B67"/>
    <w:rsid w:val="001A1B99"/>
    <w:rsid w:val="001A382E"/>
    <w:rsid w:val="001A39B0"/>
    <w:rsid w:val="001A69E0"/>
    <w:rsid w:val="001A7CB4"/>
    <w:rsid w:val="001B0B5B"/>
    <w:rsid w:val="001B1216"/>
    <w:rsid w:val="001B13C9"/>
    <w:rsid w:val="001B622D"/>
    <w:rsid w:val="001B76E4"/>
    <w:rsid w:val="001C0BC5"/>
    <w:rsid w:val="001C1CBE"/>
    <w:rsid w:val="001C7851"/>
    <w:rsid w:val="001E01FF"/>
    <w:rsid w:val="001E2E19"/>
    <w:rsid w:val="001F009B"/>
    <w:rsid w:val="001F2311"/>
    <w:rsid w:val="001F2AE7"/>
    <w:rsid w:val="001F2FAC"/>
    <w:rsid w:val="001F6A70"/>
    <w:rsid w:val="00201B97"/>
    <w:rsid w:val="0020670D"/>
    <w:rsid w:val="00210A49"/>
    <w:rsid w:val="00222A67"/>
    <w:rsid w:val="0022376B"/>
    <w:rsid w:val="00226EE9"/>
    <w:rsid w:val="00227A30"/>
    <w:rsid w:val="002309A2"/>
    <w:rsid w:val="002311E4"/>
    <w:rsid w:val="0023176C"/>
    <w:rsid w:val="00235406"/>
    <w:rsid w:val="00235B5E"/>
    <w:rsid w:val="00235E5E"/>
    <w:rsid w:val="00236353"/>
    <w:rsid w:val="002405BB"/>
    <w:rsid w:val="002445E5"/>
    <w:rsid w:val="0025056E"/>
    <w:rsid w:val="0025068C"/>
    <w:rsid w:val="00250BF6"/>
    <w:rsid w:val="002512C5"/>
    <w:rsid w:val="00251974"/>
    <w:rsid w:val="00252AC9"/>
    <w:rsid w:val="00256E5A"/>
    <w:rsid w:val="00262F80"/>
    <w:rsid w:val="002704A9"/>
    <w:rsid w:val="002717FF"/>
    <w:rsid w:val="00271E50"/>
    <w:rsid w:val="002756D8"/>
    <w:rsid w:val="0027646C"/>
    <w:rsid w:val="00277652"/>
    <w:rsid w:val="002843D6"/>
    <w:rsid w:val="00287963"/>
    <w:rsid w:val="00287EE1"/>
    <w:rsid w:val="002906F9"/>
    <w:rsid w:val="002911DF"/>
    <w:rsid w:val="00291977"/>
    <w:rsid w:val="00293DD7"/>
    <w:rsid w:val="00295C10"/>
    <w:rsid w:val="002966C1"/>
    <w:rsid w:val="00296EDF"/>
    <w:rsid w:val="00297815"/>
    <w:rsid w:val="00297C11"/>
    <w:rsid w:val="002A0B69"/>
    <w:rsid w:val="002A2378"/>
    <w:rsid w:val="002A6EB4"/>
    <w:rsid w:val="002A7FD7"/>
    <w:rsid w:val="002B0BF0"/>
    <w:rsid w:val="002B6377"/>
    <w:rsid w:val="002C0F24"/>
    <w:rsid w:val="002D0821"/>
    <w:rsid w:val="002D353F"/>
    <w:rsid w:val="002D5741"/>
    <w:rsid w:val="002D62CA"/>
    <w:rsid w:val="002E0526"/>
    <w:rsid w:val="002E305E"/>
    <w:rsid w:val="002E3841"/>
    <w:rsid w:val="002E6657"/>
    <w:rsid w:val="002F2322"/>
    <w:rsid w:val="002F3DB7"/>
    <w:rsid w:val="002F4E7A"/>
    <w:rsid w:val="00301CC7"/>
    <w:rsid w:val="00304D09"/>
    <w:rsid w:val="00306834"/>
    <w:rsid w:val="0031175A"/>
    <w:rsid w:val="00313112"/>
    <w:rsid w:val="0031443F"/>
    <w:rsid w:val="00320824"/>
    <w:rsid w:val="00322C17"/>
    <w:rsid w:val="00323F03"/>
    <w:rsid w:val="00333EC7"/>
    <w:rsid w:val="003345E7"/>
    <w:rsid w:val="003378EC"/>
    <w:rsid w:val="0034144E"/>
    <w:rsid w:val="00343DBB"/>
    <w:rsid w:val="003466C1"/>
    <w:rsid w:val="003471AF"/>
    <w:rsid w:val="00347D27"/>
    <w:rsid w:val="00353A6F"/>
    <w:rsid w:val="003606CD"/>
    <w:rsid w:val="00364E92"/>
    <w:rsid w:val="003664F2"/>
    <w:rsid w:val="0037184A"/>
    <w:rsid w:val="00373103"/>
    <w:rsid w:val="003735D5"/>
    <w:rsid w:val="00377558"/>
    <w:rsid w:val="003804C5"/>
    <w:rsid w:val="003808BA"/>
    <w:rsid w:val="00383638"/>
    <w:rsid w:val="003859AB"/>
    <w:rsid w:val="00391506"/>
    <w:rsid w:val="003937F5"/>
    <w:rsid w:val="0039509C"/>
    <w:rsid w:val="003A17FF"/>
    <w:rsid w:val="003A344B"/>
    <w:rsid w:val="003A5052"/>
    <w:rsid w:val="003B153E"/>
    <w:rsid w:val="003B2336"/>
    <w:rsid w:val="003B4E38"/>
    <w:rsid w:val="003B5166"/>
    <w:rsid w:val="003B5425"/>
    <w:rsid w:val="003C0781"/>
    <w:rsid w:val="003C3767"/>
    <w:rsid w:val="003D115B"/>
    <w:rsid w:val="003D38F6"/>
    <w:rsid w:val="003D7803"/>
    <w:rsid w:val="003E29A6"/>
    <w:rsid w:val="003E41A9"/>
    <w:rsid w:val="003E631D"/>
    <w:rsid w:val="003F126C"/>
    <w:rsid w:val="003F1B85"/>
    <w:rsid w:val="003F2FF1"/>
    <w:rsid w:val="003F39C0"/>
    <w:rsid w:val="003F445B"/>
    <w:rsid w:val="00410AE6"/>
    <w:rsid w:val="004115AB"/>
    <w:rsid w:val="00412BEA"/>
    <w:rsid w:val="00415DAE"/>
    <w:rsid w:val="00416C7C"/>
    <w:rsid w:val="00424021"/>
    <w:rsid w:val="00425D7D"/>
    <w:rsid w:val="00426723"/>
    <w:rsid w:val="0042721A"/>
    <w:rsid w:val="0042792E"/>
    <w:rsid w:val="00431CD7"/>
    <w:rsid w:val="00433EB3"/>
    <w:rsid w:val="00436074"/>
    <w:rsid w:val="004413A5"/>
    <w:rsid w:val="00443BE5"/>
    <w:rsid w:val="00444751"/>
    <w:rsid w:val="0044481B"/>
    <w:rsid w:val="004475EB"/>
    <w:rsid w:val="00447A78"/>
    <w:rsid w:val="00447ABB"/>
    <w:rsid w:val="00451262"/>
    <w:rsid w:val="00456150"/>
    <w:rsid w:val="00457087"/>
    <w:rsid w:val="00462B5C"/>
    <w:rsid w:val="004655B0"/>
    <w:rsid w:val="004664A7"/>
    <w:rsid w:val="004702A6"/>
    <w:rsid w:val="00470C09"/>
    <w:rsid w:val="00471161"/>
    <w:rsid w:val="00474647"/>
    <w:rsid w:val="00475444"/>
    <w:rsid w:val="00476E3A"/>
    <w:rsid w:val="00476F99"/>
    <w:rsid w:val="00480470"/>
    <w:rsid w:val="00481806"/>
    <w:rsid w:val="0048615C"/>
    <w:rsid w:val="0049199D"/>
    <w:rsid w:val="00492E60"/>
    <w:rsid w:val="004953FD"/>
    <w:rsid w:val="004963FE"/>
    <w:rsid w:val="004A0BE1"/>
    <w:rsid w:val="004A44A2"/>
    <w:rsid w:val="004A489B"/>
    <w:rsid w:val="004A5CCE"/>
    <w:rsid w:val="004A6B47"/>
    <w:rsid w:val="004A6F6F"/>
    <w:rsid w:val="004B5D51"/>
    <w:rsid w:val="004C50E1"/>
    <w:rsid w:val="004D267B"/>
    <w:rsid w:val="004D2D11"/>
    <w:rsid w:val="004D3641"/>
    <w:rsid w:val="004D4723"/>
    <w:rsid w:val="004D48E4"/>
    <w:rsid w:val="004D660C"/>
    <w:rsid w:val="004E3DB1"/>
    <w:rsid w:val="004E75C9"/>
    <w:rsid w:val="004F2344"/>
    <w:rsid w:val="00503389"/>
    <w:rsid w:val="00510BFC"/>
    <w:rsid w:val="005126B8"/>
    <w:rsid w:val="00512A20"/>
    <w:rsid w:val="0051391A"/>
    <w:rsid w:val="0051648D"/>
    <w:rsid w:val="00520724"/>
    <w:rsid w:val="00523A5C"/>
    <w:rsid w:val="00524378"/>
    <w:rsid w:val="00533AE1"/>
    <w:rsid w:val="0053652B"/>
    <w:rsid w:val="00536E66"/>
    <w:rsid w:val="005479D6"/>
    <w:rsid w:val="005504EC"/>
    <w:rsid w:val="00553292"/>
    <w:rsid w:val="00556020"/>
    <w:rsid w:val="005603B5"/>
    <w:rsid w:val="00561B8F"/>
    <w:rsid w:val="005636AC"/>
    <w:rsid w:val="0056618D"/>
    <w:rsid w:val="005664A9"/>
    <w:rsid w:val="00567663"/>
    <w:rsid w:val="005751EE"/>
    <w:rsid w:val="00576EC4"/>
    <w:rsid w:val="00585303"/>
    <w:rsid w:val="00586BD6"/>
    <w:rsid w:val="00587D1D"/>
    <w:rsid w:val="00591A86"/>
    <w:rsid w:val="005928A6"/>
    <w:rsid w:val="00596C04"/>
    <w:rsid w:val="005A0367"/>
    <w:rsid w:val="005A0FB7"/>
    <w:rsid w:val="005A2634"/>
    <w:rsid w:val="005A46D7"/>
    <w:rsid w:val="005A6FC5"/>
    <w:rsid w:val="005B02F0"/>
    <w:rsid w:val="005B0840"/>
    <w:rsid w:val="005B111F"/>
    <w:rsid w:val="005B6542"/>
    <w:rsid w:val="005B6CCF"/>
    <w:rsid w:val="005C01D9"/>
    <w:rsid w:val="005C5668"/>
    <w:rsid w:val="005C769C"/>
    <w:rsid w:val="005D1CB4"/>
    <w:rsid w:val="005E7DD4"/>
    <w:rsid w:val="00604F50"/>
    <w:rsid w:val="00606EFE"/>
    <w:rsid w:val="00607AD1"/>
    <w:rsid w:val="006118DC"/>
    <w:rsid w:val="00614A5F"/>
    <w:rsid w:val="00615CD5"/>
    <w:rsid w:val="006215A4"/>
    <w:rsid w:val="0062536C"/>
    <w:rsid w:val="00625475"/>
    <w:rsid w:val="00625D82"/>
    <w:rsid w:val="0063001C"/>
    <w:rsid w:val="006334B9"/>
    <w:rsid w:val="00634796"/>
    <w:rsid w:val="00635E0A"/>
    <w:rsid w:val="006417DC"/>
    <w:rsid w:val="00642223"/>
    <w:rsid w:val="00642862"/>
    <w:rsid w:val="00643A76"/>
    <w:rsid w:val="00643D92"/>
    <w:rsid w:val="00652B74"/>
    <w:rsid w:val="006568F3"/>
    <w:rsid w:val="006600D2"/>
    <w:rsid w:val="00666A7B"/>
    <w:rsid w:val="00667C63"/>
    <w:rsid w:val="00673D2E"/>
    <w:rsid w:val="0067706D"/>
    <w:rsid w:val="00684356"/>
    <w:rsid w:val="006846C7"/>
    <w:rsid w:val="00686819"/>
    <w:rsid w:val="00686AD6"/>
    <w:rsid w:val="00687BD2"/>
    <w:rsid w:val="0069115F"/>
    <w:rsid w:val="006923CD"/>
    <w:rsid w:val="00693678"/>
    <w:rsid w:val="006945B7"/>
    <w:rsid w:val="006A0C33"/>
    <w:rsid w:val="006A1F93"/>
    <w:rsid w:val="006A2E3F"/>
    <w:rsid w:val="006A4DCF"/>
    <w:rsid w:val="006A4F18"/>
    <w:rsid w:val="006A5800"/>
    <w:rsid w:val="006B093C"/>
    <w:rsid w:val="006B49B9"/>
    <w:rsid w:val="006B6C49"/>
    <w:rsid w:val="006C0E81"/>
    <w:rsid w:val="006C50B7"/>
    <w:rsid w:val="006D2D06"/>
    <w:rsid w:val="006E23F1"/>
    <w:rsid w:val="006E329D"/>
    <w:rsid w:val="006E3B40"/>
    <w:rsid w:val="006E637A"/>
    <w:rsid w:val="006E77DF"/>
    <w:rsid w:val="006F03C3"/>
    <w:rsid w:val="006F45CE"/>
    <w:rsid w:val="006F5AF1"/>
    <w:rsid w:val="006F6A3E"/>
    <w:rsid w:val="007112F8"/>
    <w:rsid w:val="00711C89"/>
    <w:rsid w:val="00713C71"/>
    <w:rsid w:val="00716198"/>
    <w:rsid w:val="0072078C"/>
    <w:rsid w:val="00721F4E"/>
    <w:rsid w:val="00726DCB"/>
    <w:rsid w:val="00736647"/>
    <w:rsid w:val="007432F2"/>
    <w:rsid w:val="007462DD"/>
    <w:rsid w:val="0075142E"/>
    <w:rsid w:val="0075153A"/>
    <w:rsid w:val="00751577"/>
    <w:rsid w:val="007534F4"/>
    <w:rsid w:val="00754246"/>
    <w:rsid w:val="007621DC"/>
    <w:rsid w:val="007672EF"/>
    <w:rsid w:val="00770502"/>
    <w:rsid w:val="00771F31"/>
    <w:rsid w:val="00775CC0"/>
    <w:rsid w:val="00783B0D"/>
    <w:rsid w:val="00790A69"/>
    <w:rsid w:val="00794A13"/>
    <w:rsid w:val="007A2FEA"/>
    <w:rsid w:val="007A461A"/>
    <w:rsid w:val="007A5C17"/>
    <w:rsid w:val="007B0488"/>
    <w:rsid w:val="007B6E92"/>
    <w:rsid w:val="007B7317"/>
    <w:rsid w:val="007C036D"/>
    <w:rsid w:val="007C08F3"/>
    <w:rsid w:val="007C0EF5"/>
    <w:rsid w:val="007C21DF"/>
    <w:rsid w:val="007C5867"/>
    <w:rsid w:val="007C75EB"/>
    <w:rsid w:val="007D0D9F"/>
    <w:rsid w:val="007D1170"/>
    <w:rsid w:val="007D7DD8"/>
    <w:rsid w:val="007E14A7"/>
    <w:rsid w:val="007E2359"/>
    <w:rsid w:val="007E76A4"/>
    <w:rsid w:val="007F0937"/>
    <w:rsid w:val="007F1389"/>
    <w:rsid w:val="007F2018"/>
    <w:rsid w:val="007F21FB"/>
    <w:rsid w:val="007F68EE"/>
    <w:rsid w:val="007F6EFE"/>
    <w:rsid w:val="0080031A"/>
    <w:rsid w:val="008014EC"/>
    <w:rsid w:val="00802035"/>
    <w:rsid w:val="008027E6"/>
    <w:rsid w:val="00804463"/>
    <w:rsid w:val="00805DB3"/>
    <w:rsid w:val="00806A85"/>
    <w:rsid w:val="008115B4"/>
    <w:rsid w:val="008126D5"/>
    <w:rsid w:val="00812B9D"/>
    <w:rsid w:val="0081335C"/>
    <w:rsid w:val="00814DAE"/>
    <w:rsid w:val="008151E2"/>
    <w:rsid w:val="00816896"/>
    <w:rsid w:val="00817F00"/>
    <w:rsid w:val="00820221"/>
    <w:rsid w:val="008206A0"/>
    <w:rsid w:val="008230B7"/>
    <w:rsid w:val="00825042"/>
    <w:rsid w:val="008264B7"/>
    <w:rsid w:val="00826FED"/>
    <w:rsid w:val="00833E4A"/>
    <w:rsid w:val="008344B9"/>
    <w:rsid w:val="0083465F"/>
    <w:rsid w:val="008417AF"/>
    <w:rsid w:val="008423DC"/>
    <w:rsid w:val="00846B0D"/>
    <w:rsid w:val="00850162"/>
    <w:rsid w:val="008510EF"/>
    <w:rsid w:val="00851289"/>
    <w:rsid w:val="00854501"/>
    <w:rsid w:val="00854F5B"/>
    <w:rsid w:val="008569A3"/>
    <w:rsid w:val="00856D10"/>
    <w:rsid w:val="00862C68"/>
    <w:rsid w:val="00864FCE"/>
    <w:rsid w:val="008754BE"/>
    <w:rsid w:val="008756EA"/>
    <w:rsid w:val="008805F5"/>
    <w:rsid w:val="00880FD6"/>
    <w:rsid w:val="00882517"/>
    <w:rsid w:val="00892CC2"/>
    <w:rsid w:val="00892FDE"/>
    <w:rsid w:val="00895FE6"/>
    <w:rsid w:val="008A03C9"/>
    <w:rsid w:val="008A1245"/>
    <w:rsid w:val="008A24E1"/>
    <w:rsid w:val="008A33F3"/>
    <w:rsid w:val="008A4AAE"/>
    <w:rsid w:val="008A5CBC"/>
    <w:rsid w:val="008A7E5A"/>
    <w:rsid w:val="008B21F0"/>
    <w:rsid w:val="008B27CA"/>
    <w:rsid w:val="008B2CB3"/>
    <w:rsid w:val="008B44DC"/>
    <w:rsid w:val="008C0DB7"/>
    <w:rsid w:val="008C3198"/>
    <w:rsid w:val="008C4903"/>
    <w:rsid w:val="008D0665"/>
    <w:rsid w:val="008D2199"/>
    <w:rsid w:val="008D2DE6"/>
    <w:rsid w:val="008D4DF6"/>
    <w:rsid w:val="008F00CC"/>
    <w:rsid w:val="008F0531"/>
    <w:rsid w:val="008F1775"/>
    <w:rsid w:val="008F186E"/>
    <w:rsid w:val="008F1F15"/>
    <w:rsid w:val="008F52DC"/>
    <w:rsid w:val="008F60D0"/>
    <w:rsid w:val="009007B4"/>
    <w:rsid w:val="00906BCC"/>
    <w:rsid w:val="009103AE"/>
    <w:rsid w:val="00910BC1"/>
    <w:rsid w:val="009167DE"/>
    <w:rsid w:val="009248E5"/>
    <w:rsid w:val="00925422"/>
    <w:rsid w:val="009260F1"/>
    <w:rsid w:val="00931550"/>
    <w:rsid w:val="0093245C"/>
    <w:rsid w:val="00941449"/>
    <w:rsid w:val="00942757"/>
    <w:rsid w:val="0094728D"/>
    <w:rsid w:val="009542BD"/>
    <w:rsid w:val="00957347"/>
    <w:rsid w:val="00960AA4"/>
    <w:rsid w:val="00961A25"/>
    <w:rsid w:val="00962DC5"/>
    <w:rsid w:val="00970A3C"/>
    <w:rsid w:val="009722C6"/>
    <w:rsid w:val="00972594"/>
    <w:rsid w:val="00974AE3"/>
    <w:rsid w:val="0097703C"/>
    <w:rsid w:val="009811AE"/>
    <w:rsid w:val="009856C6"/>
    <w:rsid w:val="009931B1"/>
    <w:rsid w:val="009A04ED"/>
    <w:rsid w:val="009A1556"/>
    <w:rsid w:val="009A1C5F"/>
    <w:rsid w:val="009A54DD"/>
    <w:rsid w:val="009B45C3"/>
    <w:rsid w:val="009C1955"/>
    <w:rsid w:val="009C2146"/>
    <w:rsid w:val="009C250E"/>
    <w:rsid w:val="009C3250"/>
    <w:rsid w:val="009C4117"/>
    <w:rsid w:val="009C5184"/>
    <w:rsid w:val="009C548C"/>
    <w:rsid w:val="009C6F7C"/>
    <w:rsid w:val="009D4B2D"/>
    <w:rsid w:val="009D4F5E"/>
    <w:rsid w:val="009E2C7D"/>
    <w:rsid w:val="009E2EA7"/>
    <w:rsid w:val="009E3E7A"/>
    <w:rsid w:val="009E581C"/>
    <w:rsid w:val="009F0B92"/>
    <w:rsid w:val="009F3B21"/>
    <w:rsid w:val="009F454D"/>
    <w:rsid w:val="009F6D43"/>
    <w:rsid w:val="00A00288"/>
    <w:rsid w:val="00A008B6"/>
    <w:rsid w:val="00A0522F"/>
    <w:rsid w:val="00A136F6"/>
    <w:rsid w:val="00A150F1"/>
    <w:rsid w:val="00A22846"/>
    <w:rsid w:val="00A32D73"/>
    <w:rsid w:val="00A34857"/>
    <w:rsid w:val="00A42804"/>
    <w:rsid w:val="00A42E96"/>
    <w:rsid w:val="00A45331"/>
    <w:rsid w:val="00A45B32"/>
    <w:rsid w:val="00A50B17"/>
    <w:rsid w:val="00A51E4C"/>
    <w:rsid w:val="00A52CB0"/>
    <w:rsid w:val="00A636C0"/>
    <w:rsid w:val="00A6502C"/>
    <w:rsid w:val="00A71D13"/>
    <w:rsid w:val="00A73246"/>
    <w:rsid w:val="00A82863"/>
    <w:rsid w:val="00A838BE"/>
    <w:rsid w:val="00A955B8"/>
    <w:rsid w:val="00AA11DC"/>
    <w:rsid w:val="00AA19D6"/>
    <w:rsid w:val="00AA5D46"/>
    <w:rsid w:val="00AB215F"/>
    <w:rsid w:val="00AB34E2"/>
    <w:rsid w:val="00AB43ED"/>
    <w:rsid w:val="00AB6929"/>
    <w:rsid w:val="00AC0A5E"/>
    <w:rsid w:val="00AC1210"/>
    <w:rsid w:val="00AC1D07"/>
    <w:rsid w:val="00AC37BE"/>
    <w:rsid w:val="00AC7514"/>
    <w:rsid w:val="00AD284D"/>
    <w:rsid w:val="00AD39C2"/>
    <w:rsid w:val="00AE2005"/>
    <w:rsid w:val="00AE21CA"/>
    <w:rsid w:val="00AE61C6"/>
    <w:rsid w:val="00AF0C5F"/>
    <w:rsid w:val="00B02C47"/>
    <w:rsid w:val="00B047C9"/>
    <w:rsid w:val="00B04F39"/>
    <w:rsid w:val="00B06EE4"/>
    <w:rsid w:val="00B07729"/>
    <w:rsid w:val="00B07AD4"/>
    <w:rsid w:val="00B21C8A"/>
    <w:rsid w:val="00B34169"/>
    <w:rsid w:val="00B40662"/>
    <w:rsid w:val="00B40F76"/>
    <w:rsid w:val="00B41FC1"/>
    <w:rsid w:val="00B4269B"/>
    <w:rsid w:val="00B43776"/>
    <w:rsid w:val="00B45664"/>
    <w:rsid w:val="00B51AEE"/>
    <w:rsid w:val="00B53A36"/>
    <w:rsid w:val="00B54733"/>
    <w:rsid w:val="00B57492"/>
    <w:rsid w:val="00B577F0"/>
    <w:rsid w:val="00B655D9"/>
    <w:rsid w:val="00B85E68"/>
    <w:rsid w:val="00B86DA7"/>
    <w:rsid w:val="00B96C76"/>
    <w:rsid w:val="00BA09EC"/>
    <w:rsid w:val="00BA0C3C"/>
    <w:rsid w:val="00BA1AEA"/>
    <w:rsid w:val="00BA3838"/>
    <w:rsid w:val="00BA3C95"/>
    <w:rsid w:val="00BA793B"/>
    <w:rsid w:val="00BA79A6"/>
    <w:rsid w:val="00BB2DA8"/>
    <w:rsid w:val="00BC1285"/>
    <w:rsid w:val="00BC146E"/>
    <w:rsid w:val="00BC44B4"/>
    <w:rsid w:val="00BC7717"/>
    <w:rsid w:val="00BC78B9"/>
    <w:rsid w:val="00BD0F98"/>
    <w:rsid w:val="00BE0050"/>
    <w:rsid w:val="00BE0F71"/>
    <w:rsid w:val="00BE432D"/>
    <w:rsid w:val="00BE7108"/>
    <w:rsid w:val="00BE79F9"/>
    <w:rsid w:val="00BF4418"/>
    <w:rsid w:val="00BF442C"/>
    <w:rsid w:val="00BF67EC"/>
    <w:rsid w:val="00C00613"/>
    <w:rsid w:val="00C05E53"/>
    <w:rsid w:val="00C05FE9"/>
    <w:rsid w:val="00C13537"/>
    <w:rsid w:val="00C1385E"/>
    <w:rsid w:val="00C17CA1"/>
    <w:rsid w:val="00C20D45"/>
    <w:rsid w:val="00C25B45"/>
    <w:rsid w:val="00C260BB"/>
    <w:rsid w:val="00C422F8"/>
    <w:rsid w:val="00C4417F"/>
    <w:rsid w:val="00C45F9E"/>
    <w:rsid w:val="00C46E35"/>
    <w:rsid w:val="00C5044F"/>
    <w:rsid w:val="00C5049F"/>
    <w:rsid w:val="00C52BF5"/>
    <w:rsid w:val="00C66E36"/>
    <w:rsid w:val="00C67254"/>
    <w:rsid w:val="00C67983"/>
    <w:rsid w:val="00C7389F"/>
    <w:rsid w:val="00C74B5D"/>
    <w:rsid w:val="00C75482"/>
    <w:rsid w:val="00C75B04"/>
    <w:rsid w:val="00C763FA"/>
    <w:rsid w:val="00C77992"/>
    <w:rsid w:val="00C82082"/>
    <w:rsid w:val="00C821C7"/>
    <w:rsid w:val="00C85641"/>
    <w:rsid w:val="00C8765F"/>
    <w:rsid w:val="00C92286"/>
    <w:rsid w:val="00CA1813"/>
    <w:rsid w:val="00CA1C70"/>
    <w:rsid w:val="00CA2DB6"/>
    <w:rsid w:val="00CA3B9F"/>
    <w:rsid w:val="00CA6DE4"/>
    <w:rsid w:val="00CB03BC"/>
    <w:rsid w:val="00CB1035"/>
    <w:rsid w:val="00CB1923"/>
    <w:rsid w:val="00CB4FB1"/>
    <w:rsid w:val="00CB6031"/>
    <w:rsid w:val="00CB7916"/>
    <w:rsid w:val="00CC051E"/>
    <w:rsid w:val="00CC1335"/>
    <w:rsid w:val="00CC17DA"/>
    <w:rsid w:val="00CC5233"/>
    <w:rsid w:val="00CC6C77"/>
    <w:rsid w:val="00CD3D91"/>
    <w:rsid w:val="00CD4594"/>
    <w:rsid w:val="00CE7312"/>
    <w:rsid w:val="00CE74DD"/>
    <w:rsid w:val="00CF3249"/>
    <w:rsid w:val="00CF6D46"/>
    <w:rsid w:val="00CF7DD7"/>
    <w:rsid w:val="00D04287"/>
    <w:rsid w:val="00D05E40"/>
    <w:rsid w:val="00D100E7"/>
    <w:rsid w:val="00D11942"/>
    <w:rsid w:val="00D14F2C"/>
    <w:rsid w:val="00D16169"/>
    <w:rsid w:val="00D25034"/>
    <w:rsid w:val="00D2539F"/>
    <w:rsid w:val="00D254DA"/>
    <w:rsid w:val="00D264B4"/>
    <w:rsid w:val="00D300FD"/>
    <w:rsid w:val="00D34ED5"/>
    <w:rsid w:val="00D404B3"/>
    <w:rsid w:val="00D40601"/>
    <w:rsid w:val="00D4156E"/>
    <w:rsid w:val="00D42322"/>
    <w:rsid w:val="00D47B62"/>
    <w:rsid w:val="00D47B8A"/>
    <w:rsid w:val="00D50AF1"/>
    <w:rsid w:val="00D5162C"/>
    <w:rsid w:val="00D52407"/>
    <w:rsid w:val="00D5294C"/>
    <w:rsid w:val="00D52DDE"/>
    <w:rsid w:val="00D555E9"/>
    <w:rsid w:val="00D55B36"/>
    <w:rsid w:val="00D56B9B"/>
    <w:rsid w:val="00D61D6B"/>
    <w:rsid w:val="00D61E31"/>
    <w:rsid w:val="00D63FC8"/>
    <w:rsid w:val="00D64169"/>
    <w:rsid w:val="00D65E39"/>
    <w:rsid w:val="00D66645"/>
    <w:rsid w:val="00D70D96"/>
    <w:rsid w:val="00D71233"/>
    <w:rsid w:val="00D71AD9"/>
    <w:rsid w:val="00D720A7"/>
    <w:rsid w:val="00D726C6"/>
    <w:rsid w:val="00D76202"/>
    <w:rsid w:val="00D86059"/>
    <w:rsid w:val="00D963E7"/>
    <w:rsid w:val="00D9744A"/>
    <w:rsid w:val="00DA1138"/>
    <w:rsid w:val="00DA1237"/>
    <w:rsid w:val="00DA35B8"/>
    <w:rsid w:val="00DA5F11"/>
    <w:rsid w:val="00DA6988"/>
    <w:rsid w:val="00DA6B56"/>
    <w:rsid w:val="00DB04AD"/>
    <w:rsid w:val="00DB4CCB"/>
    <w:rsid w:val="00DB7A5B"/>
    <w:rsid w:val="00DC5663"/>
    <w:rsid w:val="00DC707F"/>
    <w:rsid w:val="00DC7DBF"/>
    <w:rsid w:val="00DD0675"/>
    <w:rsid w:val="00DD0888"/>
    <w:rsid w:val="00DD1547"/>
    <w:rsid w:val="00DD7915"/>
    <w:rsid w:val="00DE02DA"/>
    <w:rsid w:val="00DE0986"/>
    <w:rsid w:val="00DE574F"/>
    <w:rsid w:val="00DF46FB"/>
    <w:rsid w:val="00DF586B"/>
    <w:rsid w:val="00E01CB3"/>
    <w:rsid w:val="00E0513E"/>
    <w:rsid w:val="00E051B4"/>
    <w:rsid w:val="00E1204F"/>
    <w:rsid w:val="00E136DA"/>
    <w:rsid w:val="00E14350"/>
    <w:rsid w:val="00E1532D"/>
    <w:rsid w:val="00E16B30"/>
    <w:rsid w:val="00E22F15"/>
    <w:rsid w:val="00E244BC"/>
    <w:rsid w:val="00E2523D"/>
    <w:rsid w:val="00E25F5A"/>
    <w:rsid w:val="00E34C70"/>
    <w:rsid w:val="00E363E2"/>
    <w:rsid w:val="00E37E8F"/>
    <w:rsid w:val="00E43754"/>
    <w:rsid w:val="00E44C58"/>
    <w:rsid w:val="00E473D7"/>
    <w:rsid w:val="00E50852"/>
    <w:rsid w:val="00E53371"/>
    <w:rsid w:val="00E5555E"/>
    <w:rsid w:val="00E55EAA"/>
    <w:rsid w:val="00E57495"/>
    <w:rsid w:val="00E63874"/>
    <w:rsid w:val="00E66612"/>
    <w:rsid w:val="00E732CD"/>
    <w:rsid w:val="00E73755"/>
    <w:rsid w:val="00E74113"/>
    <w:rsid w:val="00E74D19"/>
    <w:rsid w:val="00E80B4A"/>
    <w:rsid w:val="00E930A5"/>
    <w:rsid w:val="00E9330B"/>
    <w:rsid w:val="00E93766"/>
    <w:rsid w:val="00EA14DB"/>
    <w:rsid w:val="00EA2E21"/>
    <w:rsid w:val="00EA47B6"/>
    <w:rsid w:val="00EA51BB"/>
    <w:rsid w:val="00EA6F65"/>
    <w:rsid w:val="00EA7490"/>
    <w:rsid w:val="00EA7AE2"/>
    <w:rsid w:val="00EB22DA"/>
    <w:rsid w:val="00EB23E8"/>
    <w:rsid w:val="00EB2F5A"/>
    <w:rsid w:val="00EB575E"/>
    <w:rsid w:val="00EC5517"/>
    <w:rsid w:val="00EC78E3"/>
    <w:rsid w:val="00ED0E93"/>
    <w:rsid w:val="00ED309C"/>
    <w:rsid w:val="00ED5A66"/>
    <w:rsid w:val="00EE1502"/>
    <w:rsid w:val="00EE22DC"/>
    <w:rsid w:val="00EE246B"/>
    <w:rsid w:val="00EE5EEC"/>
    <w:rsid w:val="00EE6CC8"/>
    <w:rsid w:val="00EE7692"/>
    <w:rsid w:val="00EF163E"/>
    <w:rsid w:val="00EF2AC5"/>
    <w:rsid w:val="00EF6EEE"/>
    <w:rsid w:val="00F04ED6"/>
    <w:rsid w:val="00F12521"/>
    <w:rsid w:val="00F15A27"/>
    <w:rsid w:val="00F174B1"/>
    <w:rsid w:val="00F2050C"/>
    <w:rsid w:val="00F25AC3"/>
    <w:rsid w:val="00F270DD"/>
    <w:rsid w:val="00F27C6A"/>
    <w:rsid w:val="00F33F66"/>
    <w:rsid w:val="00F34CD4"/>
    <w:rsid w:val="00F353CD"/>
    <w:rsid w:val="00F361B0"/>
    <w:rsid w:val="00F40E53"/>
    <w:rsid w:val="00F44CEF"/>
    <w:rsid w:val="00F45613"/>
    <w:rsid w:val="00F55477"/>
    <w:rsid w:val="00F62F95"/>
    <w:rsid w:val="00F63202"/>
    <w:rsid w:val="00F653C3"/>
    <w:rsid w:val="00F7005B"/>
    <w:rsid w:val="00F75F79"/>
    <w:rsid w:val="00F82BFB"/>
    <w:rsid w:val="00F8329C"/>
    <w:rsid w:val="00F83441"/>
    <w:rsid w:val="00F83979"/>
    <w:rsid w:val="00F869A3"/>
    <w:rsid w:val="00F929E6"/>
    <w:rsid w:val="00F94DB9"/>
    <w:rsid w:val="00F96BCA"/>
    <w:rsid w:val="00FA5AAF"/>
    <w:rsid w:val="00FA79B0"/>
    <w:rsid w:val="00FB0163"/>
    <w:rsid w:val="00FB2831"/>
    <w:rsid w:val="00FB4619"/>
    <w:rsid w:val="00FB72DF"/>
    <w:rsid w:val="00FC1A73"/>
    <w:rsid w:val="00FD6BC1"/>
    <w:rsid w:val="00FD711B"/>
    <w:rsid w:val="00FD7C88"/>
    <w:rsid w:val="00FE2874"/>
    <w:rsid w:val="00FE658E"/>
    <w:rsid w:val="00FF0C69"/>
    <w:rsid w:val="00FF4186"/>
    <w:rsid w:val="00FF73D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1EDD6"/>
  <w15:docId w15:val="{559C9EF4-6462-4F5F-8B54-2A835790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012AC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9B"/>
  </w:style>
  <w:style w:type="paragraph" w:styleId="Stopka">
    <w:name w:val="footer"/>
    <w:basedOn w:val="Normalny"/>
    <w:link w:val="StopkaZnak"/>
    <w:unhideWhenUsed/>
    <w:rsid w:val="00B4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69B"/>
  </w:style>
  <w:style w:type="paragraph" w:styleId="Tekstdymka">
    <w:name w:val="Balloon Text"/>
    <w:basedOn w:val="Normalny"/>
    <w:link w:val="TekstdymkaZnak"/>
    <w:uiPriority w:val="99"/>
    <w:semiHidden/>
    <w:unhideWhenUsed/>
    <w:rsid w:val="00B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6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4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38363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423DC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79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79A6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unhideWhenUsed/>
    <w:rsid w:val="0048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47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1012AC"/>
    <w:rPr>
      <w:rFonts w:ascii="Arial Narrow" w:eastAsia="Times New Roman" w:hAnsi="Arial Narrow" w:cs="Times New Roman"/>
      <w:b/>
      <w:sz w:val="28"/>
      <w:szCs w:val="24"/>
      <w:lang w:val="x-none" w:eastAsia="x-none"/>
    </w:rPr>
  </w:style>
  <w:style w:type="paragraph" w:customStyle="1" w:styleId="normaltableau">
    <w:name w:val="normal_tableau"/>
    <w:basedOn w:val="Normalny"/>
    <w:rsid w:val="001012A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Obiekt Znak,List Paragraph1 Znak,Tytul 3 Znak"/>
    <w:link w:val="Akapitzlist"/>
    <w:uiPriority w:val="34"/>
    <w:locked/>
    <w:rsid w:val="0037184A"/>
    <w:rPr>
      <w:b/>
    </w:rPr>
  </w:style>
  <w:style w:type="paragraph" w:styleId="Akapitzlist">
    <w:name w:val="List Paragraph"/>
    <w:aliases w:val="Obiekt,List Paragraph1,Tytul 3"/>
    <w:basedOn w:val="Normalny"/>
    <w:link w:val="AkapitzlistZnak"/>
    <w:uiPriority w:val="34"/>
    <w:qFormat/>
    <w:rsid w:val="0037184A"/>
    <w:pPr>
      <w:ind w:left="720"/>
      <w:contextualSpacing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abajska@zielonaakcja.pl" TargetMode="External"/><Relationship Id="rId2" Type="http://schemas.openxmlformats.org/officeDocument/2006/relationships/hyperlink" Target="http://www.zielonaakcj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7CE5-CD9B-4AF2-B5B2-2B15B76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Czabajska-Pastuszek</cp:lastModifiedBy>
  <cp:revision>24</cp:revision>
  <cp:lastPrinted>2014-10-29T12:47:00Z</cp:lastPrinted>
  <dcterms:created xsi:type="dcterms:W3CDTF">2014-11-30T20:18:00Z</dcterms:created>
  <dcterms:modified xsi:type="dcterms:W3CDTF">2017-08-07T09:34:00Z</dcterms:modified>
</cp:coreProperties>
</file>